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38" w:rsidRDefault="00B4490F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353050" cy="6886575"/>
                <wp:effectExtent l="19050" t="19050" r="38100" b="4762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6886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15D1" w:rsidRDefault="00E915D1" w:rsidP="00E915D1"/>
                          <w:p w:rsidR="00E915D1" w:rsidRP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E915D1">
                              <w:rPr>
                                <w:rFonts w:ascii="Felix Titling" w:hAnsi="Felix Titling"/>
                                <w:color w:val="0070C0"/>
                                <w:sz w:val="72"/>
                                <w:szCs w:val="72"/>
                              </w:rPr>
                              <w:t>Manual</w:t>
                            </w:r>
                          </w:p>
                          <w:p w:rsidR="00E915D1" w:rsidRP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elix Titling" w:hAnsi="Felix Titling"/>
                                <w:color w:val="0070C0"/>
                                <w:sz w:val="72"/>
                                <w:szCs w:val="72"/>
                              </w:rPr>
                              <w:t xml:space="preserve">Solicitação de </w:t>
                            </w:r>
                            <w:r w:rsidR="00D21774">
                              <w:rPr>
                                <w:rFonts w:ascii="Felix Titling" w:hAnsi="Felix Titling"/>
                                <w:color w:val="0070C0"/>
                                <w:sz w:val="72"/>
                                <w:szCs w:val="72"/>
                              </w:rPr>
                              <w:t>TRANSPORTE</w:t>
                            </w:r>
                          </w:p>
                          <w:p w:rsidR="00E915D1" w:rsidRPr="00E915D1" w:rsidRDefault="00E915D1" w:rsidP="00E915D1">
                            <w:pPr>
                              <w:jc w:val="center"/>
                              <w:rPr>
                                <w:rFonts w:ascii="Calibri" w:hAnsi="Calibri"/>
                                <w:sz w:val="72"/>
                                <w:szCs w:val="72"/>
                              </w:rPr>
                            </w:pPr>
                          </w:p>
                          <w:p w:rsidR="00E915D1" w:rsidRP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  <w:p w:rsidR="00E915D1" w:rsidRP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E915D1">
                              <w:rPr>
                                <w:rFonts w:ascii="Felix Titling" w:hAnsi="Felix Titling"/>
                                <w:b/>
                                <w:color w:val="0070C0"/>
                                <w:sz w:val="72"/>
                                <w:szCs w:val="72"/>
                              </w:rPr>
                              <w:t>DER LESTE 4</w:t>
                            </w:r>
                          </w:p>
                          <w:p w:rsid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E915D1" w:rsidRPr="00E915D1" w:rsidRDefault="00743411" w:rsidP="0074341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5" o:spid="_x0000_s1026" type="#_x0000_t109" style="position:absolute;left:0;text-align:left;margin-left:370.3pt;margin-top:2.2pt;width:421.5pt;height:542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" strokecolor="#0070c0" strokeweight="5pt">
                <v:stroke linestyle="thickThin"/>
                <v:shadow color="#868686"/>
                <v:textbox>
                  <w:txbxContent>
                    <w:p w:rsidR="00E915D1" w:rsidRDefault="00E915D1" w:rsidP="00E915D1"/>
                    <w:p w:rsidR="00E915D1" w:rsidRP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72"/>
                          <w:szCs w:val="72"/>
                        </w:rPr>
                      </w:pPr>
                      <w:r w:rsidRPr="00E915D1">
                        <w:rPr>
                          <w:rFonts w:ascii="Felix Titling" w:hAnsi="Felix Titling"/>
                          <w:color w:val="0070C0"/>
                          <w:sz w:val="72"/>
                          <w:szCs w:val="72"/>
                        </w:rPr>
                        <w:t>Manual</w:t>
                      </w:r>
                    </w:p>
                    <w:p w:rsidR="00E915D1" w:rsidRP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Felix Titling" w:hAnsi="Felix Titling"/>
                          <w:color w:val="0070C0"/>
                          <w:sz w:val="72"/>
                          <w:szCs w:val="72"/>
                        </w:rPr>
                        <w:t xml:space="preserve">Solicitação de </w:t>
                      </w:r>
                      <w:r w:rsidR="00D21774">
                        <w:rPr>
                          <w:rFonts w:ascii="Felix Titling" w:hAnsi="Felix Titling"/>
                          <w:color w:val="0070C0"/>
                          <w:sz w:val="72"/>
                          <w:szCs w:val="72"/>
                        </w:rPr>
                        <w:t>TRANSPORTE</w:t>
                      </w:r>
                    </w:p>
                    <w:p w:rsidR="00E915D1" w:rsidRPr="00E915D1" w:rsidRDefault="00E915D1" w:rsidP="00E915D1">
                      <w:pPr>
                        <w:jc w:val="center"/>
                        <w:rPr>
                          <w:rFonts w:ascii="Calibri" w:hAnsi="Calibri"/>
                          <w:sz w:val="72"/>
                          <w:szCs w:val="72"/>
                        </w:rPr>
                      </w:pPr>
                    </w:p>
                    <w:p w:rsidR="00E915D1" w:rsidRP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b/>
                          <w:color w:val="0070C0"/>
                          <w:sz w:val="72"/>
                          <w:szCs w:val="72"/>
                        </w:rPr>
                      </w:pPr>
                    </w:p>
                    <w:p w:rsidR="00E915D1" w:rsidRP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E915D1">
                        <w:rPr>
                          <w:rFonts w:ascii="Felix Titling" w:hAnsi="Felix Titling"/>
                          <w:b/>
                          <w:color w:val="0070C0"/>
                          <w:sz w:val="72"/>
                          <w:szCs w:val="72"/>
                        </w:rPr>
                        <w:t>DER LESTE 4</w:t>
                      </w:r>
                    </w:p>
                    <w:p w:rsid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</w:pPr>
                    </w:p>
                    <w:p w:rsid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</w:pPr>
                    </w:p>
                    <w:p w:rsid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</w:pPr>
                    </w:p>
                    <w:p w:rsidR="00E915D1" w:rsidRPr="00E915D1" w:rsidRDefault="00743411" w:rsidP="0074341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06393" w:rsidRPr="00306393" w:rsidRDefault="00D21774" w:rsidP="0030639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TRANSPORTE </w:t>
      </w:r>
      <w:r w:rsidR="00306393" w:rsidRPr="003063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PARA ALUNOS COM NECESSIDADES ESPECIAIS</w:t>
      </w:r>
    </w:p>
    <w:p w:rsidR="00306393" w:rsidRDefault="00306393" w:rsidP="003063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93" w:rsidRDefault="00306393" w:rsidP="003063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5D1" w:rsidRDefault="00E915D1" w:rsidP="003063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93">
        <w:rPr>
          <w:rFonts w:ascii="Times New Roman" w:hAnsi="Times New Roman" w:cs="Times New Roman"/>
          <w:color w:val="000000"/>
          <w:sz w:val="24"/>
          <w:szCs w:val="24"/>
        </w:rPr>
        <w:t xml:space="preserve">Compõem o expediente de Solicitação de </w:t>
      </w:r>
      <w:r w:rsidR="00D21774">
        <w:rPr>
          <w:rFonts w:ascii="Times New Roman" w:hAnsi="Times New Roman" w:cs="Times New Roman"/>
          <w:color w:val="000000"/>
          <w:sz w:val="24"/>
          <w:szCs w:val="24"/>
        </w:rPr>
        <w:t>Transporte para alunos com necessidades especiais</w:t>
      </w:r>
      <w:r w:rsidRPr="0030639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6393" w:rsidRPr="00306393" w:rsidRDefault="00306393" w:rsidP="003063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5D1" w:rsidRPr="001D0A1B" w:rsidRDefault="00E915D1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0A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 list (</w:t>
      </w:r>
      <w:r w:rsidR="00306393" w:rsidRPr="001D0A1B">
        <w:rPr>
          <w:rFonts w:ascii="Times New Roman" w:hAnsi="Times New Roman" w:cs="Times New Roman"/>
          <w:color w:val="000000"/>
          <w:sz w:val="24"/>
          <w:szCs w:val="24"/>
          <w:lang w:val="en-US"/>
        </w:rPr>
        <w:t>Anexo I – p.</w:t>
      </w:r>
      <w:r w:rsidR="001D0A1B" w:rsidRPr="001D0A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</w:t>
      </w:r>
      <w:r w:rsidR="00306393" w:rsidRPr="001D0A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D0A1B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915D1" w:rsidRPr="00306393" w:rsidRDefault="00E915D1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93">
        <w:rPr>
          <w:rFonts w:ascii="Times New Roman" w:hAnsi="Times New Roman" w:cs="Times New Roman"/>
          <w:color w:val="000000"/>
          <w:sz w:val="24"/>
          <w:szCs w:val="24"/>
        </w:rPr>
        <w:t>Ofício da direção (padrão) (</w:t>
      </w:r>
      <w:r w:rsidR="001D0A1B">
        <w:rPr>
          <w:rFonts w:ascii="Times New Roman" w:hAnsi="Times New Roman" w:cs="Times New Roman"/>
          <w:color w:val="000000"/>
          <w:sz w:val="24"/>
          <w:szCs w:val="24"/>
        </w:rPr>
        <w:t>Anexo II – p. 4</w:t>
      </w:r>
      <w:r w:rsidRPr="0030639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915D1" w:rsidRDefault="00743411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mulário</w:t>
      </w:r>
      <w:r w:rsidR="00D47B7E">
        <w:rPr>
          <w:rFonts w:ascii="Times New Roman" w:hAnsi="Times New Roman" w:cs="Times New Roman"/>
          <w:color w:val="000000"/>
          <w:sz w:val="24"/>
          <w:szCs w:val="24"/>
        </w:rPr>
        <w:t xml:space="preserve"> Ficha de Avaliação Médica</w:t>
      </w:r>
    </w:p>
    <w:p w:rsidR="00D47B7E" w:rsidRPr="00306393" w:rsidRDefault="00743411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mulário</w:t>
      </w:r>
      <w:r w:rsidR="00D47B7E">
        <w:rPr>
          <w:rFonts w:ascii="Times New Roman" w:hAnsi="Times New Roman" w:cs="Times New Roman"/>
          <w:color w:val="000000"/>
          <w:sz w:val="24"/>
          <w:szCs w:val="24"/>
        </w:rPr>
        <w:t xml:space="preserve"> Ficha de Programação de Viagens</w:t>
      </w:r>
    </w:p>
    <w:p w:rsidR="00306393" w:rsidRPr="00306393" w:rsidRDefault="00306393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93">
        <w:rPr>
          <w:rFonts w:ascii="Times New Roman" w:hAnsi="Times New Roman" w:cs="Times New Roman"/>
          <w:color w:val="000000"/>
          <w:sz w:val="24"/>
          <w:szCs w:val="24"/>
        </w:rPr>
        <w:t>Termo de ciência/responsabilidade do responsável (</w:t>
      </w:r>
      <w:r w:rsidR="001D0A1B">
        <w:rPr>
          <w:rFonts w:ascii="Times New Roman" w:hAnsi="Times New Roman" w:cs="Times New Roman"/>
          <w:color w:val="000000"/>
          <w:sz w:val="24"/>
          <w:szCs w:val="24"/>
        </w:rPr>
        <w:t xml:space="preserve">Anexo </w:t>
      </w:r>
      <w:r w:rsidRPr="0030639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1D0A1B">
        <w:rPr>
          <w:rFonts w:ascii="Times New Roman" w:hAnsi="Times New Roman" w:cs="Times New Roman"/>
          <w:color w:val="000000"/>
          <w:sz w:val="24"/>
          <w:szCs w:val="24"/>
        </w:rPr>
        <w:t xml:space="preserve"> – p. </w:t>
      </w:r>
      <w:r w:rsidR="002C4BF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0639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93" w:rsidRPr="00306393" w:rsidRDefault="00306393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93">
        <w:rPr>
          <w:rFonts w:ascii="Times New Roman" w:hAnsi="Times New Roman" w:cs="Times New Roman"/>
          <w:color w:val="000000"/>
          <w:sz w:val="24"/>
          <w:szCs w:val="24"/>
        </w:rPr>
        <w:t>Laudo médico</w:t>
      </w:r>
      <w:r w:rsidR="00743411">
        <w:rPr>
          <w:rFonts w:ascii="Times New Roman" w:hAnsi="Times New Roman" w:cs="Times New Roman"/>
          <w:color w:val="000000"/>
          <w:sz w:val="24"/>
          <w:szCs w:val="24"/>
        </w:rPr>
        <w:t xml:space="preserve"> ATUALIZADO</w:t>
      </w:r>
      <w:r w:rsidR="00D21774">
        <w:rPr>
          <w:rFonts w:ascii="Times New Roman" w:hAnsi="Times New Roman" w:cs="Times New Roman"/>
          <w:color w:val="000000"/>
          <w:sz w:val="24"/>
          <w:szCs w:val="24"/>
        </w:rPr>
        <w:t xml:space="preserve"> com o número do CID legível informando que o aluno necessita de transporte e</w:t>
      </w:r>
      <w:r w:rsidR="00BC571E">
        <w:rPr>
          <w:rFonts w:ascii="Times New Roman" w:hAnsi="Times New Roman" w:cs="Times New Roman"/>
          <w:color w:val="000000"/>
          <w:sz w:val="24"/>
          <w:szCs w:val="24"/>
        </w:rPr>
        <w:t>/ou</w:t>
      </w:r>
      <w:r w:rsidR="00D21774">
        <w:rPr>
          <w:rFonts w:ascii="Times New Roman" w:hAnsi="Times New Roman" w:cs="Times New Roman"/>
          <w:color w:val="000000"/>
          <w:sz w:val="24"/>
          <w:szCs w:val="24"/>
        </w:rPr>
        <w:t xml:space="preserve"> não tem autonomia</w:t>
      </w:r>
      <w:r w:rsidRPr="003063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93" w:rsidRPr="00306393" w:rsidRDefault="00306393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93">
        <w:rPr>
          <w:rFonts w:ascii="Times New Roman" w:hAnsi="Times New Roman" w:cs="Times New Roman"/>
          <w:color w:val="000000"/>
          <w:sz w:val="24"/>
          <w:szCs w:val="24"/>
        </w:rPr>
        <w:t>Cópia dos documentos do aluno (RG e/ou Certidão de nascimento</w:t>
      </w:r>
      <w:r w:rsidR="00D21774">
        <w:rPr>
          <w:rFonts w:ascii="Times New Roman" w:hAnsi="Times New Roman" w:cs="Times New Roman"/>
          <w:color w:val="000000"/>
          <w:sz w:val="24"/>
          <w:szCs w:val="24"/>
        </w:rPr>
        <w:t xml:space="preserve"> e Comprovante de residência</w:t>
      </w:r>
      <w:r w:rsidRPr="0030639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459B7" w:rsidRDefault="00306393" w:rsidP="002459B7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93">
        <w:rPr>
          <w:rFonts w:ascii="Times New Roman" w:hAnsi="Times New Roman" w:cs="Times New Roman"/>
          <w:color w:val="000000"/>
          <w:sz w:val="24"/>
          <w:szCs w:val="24"/>
        </w:rPr>
        <w:t>Carta de solicitação do responsável (próprio punho);</w:t>
      </w:r>
    </w:p>
    <w:p w:rsidR="00306393" w:rsidRPr="002459B7" w:rsidRDefault="002459B7" w:rsidP="002459B7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9B7">
        <w:rPr>
          <w:rFonts w:ascii="Times New Roman" w:hAnsi="Times New Roman" w:cs="Times New Roman"/>
          <w:color w:val="000000"/>
          <w:sz w:val="24"/>
          <w:szCs w:val="24"/>
        </w:rPr>
        <w:t>Cópia da ficha de matrícula, da Necessidade Especial e comprovante que o aluno está inscrito para atendimento no transporte info</w:t>
      </w:r>
      <w:r w:rsidR="00D47B7E">
        <w:rPr>
          <w:rFonts w:ascii="Times New Roman" w:hAnsi="Times New Roman" w:cs="Times New Roman"/>
          <w:color w:val="000000"/>
          <w:sz w:val="24"/>
          <w:szCs w:val="24"/>
        </w:rPr>
        <w:t>rmada na SED.</w:t>
      </w:r>
      <w:r w:rsidRPr="002459B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E915D1" w:rsidRDefault="00306393" w:rsidP="000F7F7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expediente completo deve ser entregue diretamente no Protocolo da DE que será encaminhado ao </w:t>
      </w:r>
      <w:r w:rsidR="00743411">
        <w:rPr>
          <w:rFonts w:ascii="Times New Roman" w:hAnsi="Times New Roman" w:cs="Times New Roman"/>
          <w:color w:val="000000"/>
          <w:sz w:val="24"/>
          <w:szCs w:val="24"/>
        </w:rPr>
        <w:t>Gestor/CAF</w:t>
      </w:r>
      <w:r w:rsidR="00662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6622EC">
        <w:rPr>
          <w:rFonts w:ascii="Times New Roman" w:hAnsi="Times New Roman" w:cs="Times New Roman"/>
          <w:color w:val="000000"/>
          <w:sz w:val="24"/>
          <w:szCs w:val="24"/>
        </w:rPr>
        <w:t>análise</w:t>
      </w:r>
      <w:r w:rsidR="00F06F11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>
        <w:rPr>
          <w:rFonts w:ascii="Times New Roman" w:hAnsi="Times New Roman" w:cs="Times New Roman"/>
          <w:color w:val="000000"/>
          <w:sz w:val="24"/>
          <w:szCs w:val="24"/>
        </w:rPr>
        <w:t>prosseguimentos.</w:t>
      </w:r>
    </w:p>
    <w:p w:rsidR="000F7F78" w:rsidRDefault="000F7F78" w:rsidP="000F7F7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7F78" w:rsidRPr="000F7F78" w:rsidRDefault="000F7F78" w:rsidP="000F7F7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servações: </w:t>
      </w:r>
      <w:r w:rsidR="006B7D10">
        <w:rPr>
          <w:rFonts w:ascii="Times New Roman" w:hAnsi="Times New Roman" w:cs="Times New Roman"/>
          <w:color w:val="000000"/>
          <w:sz w:val="24"/>
          <w:szCs w:val="24"/>
        </w:rPr>
        <w:t xml:space="preserve">O expediente tem como 1ª folha </w:t>
      </w:r>
      <w:r>
        <w:rPr>
          <w:rFonts w:ascii="Times New Roman" w:hAnsi="Times New Roman" w:cs="Times New Roman"/>
          <w:color w:val="000000"/>
          <w:sz w:val="24"/>
          <w:szCs w:val="24"/>
        </w:rPr>
        <w:t>o anexo 1, Check List, não necessitando</w:t>
      </w:r>
      <w:r w:rsidR="006B7D10">
        <w:rPr>
          <w:rFonts w:ascii="Times New Roman" w:hAnsi="Times New Roman" w:cs="Times New Roman"/>
          <w:color w:val="000000"/>
          <w:sz w:val="24"/>
          <w:szCs w:val="24"/>
        </w:rPr>
        <w:t xml:space="preserve"> de capa</w:t>
      </w:r>
      <w:r>
        <w:rPr>
          <w:rFonts w:ascii="Times New Roman" w:hAnsi="Times New Roman" w:cs="Times New Roman"/>
          <w:color w:val="000000"/>
          <w:sz w:val="24"/>
          <w:szCs w:val="24"/>
        </w:rPr>
        <w:t>. Expedientes que não estiverem com todos os documentos, principalmente os formulários devidamente preenchidos, serão devolvidos a U.E.</w:t>
      </w: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1"/>
        <w:gridCol w:w="6442"/>
      </w:tblGrid>
      <w:tr w:rsidR="002C4BF2" w:rsidRPr="00743411" w:rsidTr="00772836">
        <w:tc>
          <w:tcPr>
            <w:tcW w:w="1461" w:type="dxa"/>
          </w:tcPr>
          <w:p w:rsidR="002C4BF2" w:rsidRPr="0003473A" w:rsidRDefault="002C4BF2" w:rsidP="00772836">
            <w:pPr>
              <w:pStyle w:val="Cabealho"/>
            </w:pPr>
          </w:p>
        </w:tc>
        <w:tc>
          <w:tcPr>
            <w:tcW w:w="6442" w:type="dxa"/>
          </w:tcPr>
          <w:p w:rsidR="002C4BF2" w:rsidRPr="0003473A" w:rsidRDefault="002C4BF2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lang w:val="en-US"/>
              </w:rPr>
            </w:pPr>
          </w:p>
        </w:tc>
      </w:tr>
    </w:tbl>
    <w:p w:rsidR="00071E38" w:rsidRPr="008D30E7" w:rsidRDefault="00071E38" w:rsidP="00F472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lastRenderedPageBreak/>
        <w:t xml:space="preserve">Expediente : </w:t>
      </w:r>
      <w:r w:rsidRPr="008D30E7">
        <w:rPr>
          <w:rFonts w:ascii="Times New Roman" w:hAnsi="Times New Roman" w:cs="Times New Roman"/>
          <w:b/>
          <w:sz w:val="24"/>
          <w:szCs w:val="24"/>
        </w:rPr>
        <w:t xml:space="preserve">SOLICITAÇÃO DE </w:t>
      </w:r>
      <w:r w:rsidR="00D21774">
        <w:rPr>
          <w:rFonts w:ascii="Times New Roman" w:hAnsi="Times New Roman" w:cs="Times New Roman"/>
          <w:b/>
          <w:sz w:val="24"/>
          <w:szCs w:val="24"/>
        </w:rPr>
        <w:t>TRANSPORTE ESPECIAL</w:t>
      </w:r>
    </w:p>
    <w:p w:rsidR="00071E38" w:rsidRPr="008D30E7" w:rsidRDefault="00071E38" w:rsidP="00F472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1E38" w:rsidRPr="008D30E7" w:rsidRDefault="00071E38" w:rsidP="00F4720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0E7">
        <w:rPr>
          <w:rFonts w:ascii="Times New Roman" w:hAnsi="Times New Roman" w:cs="Times New Roman"/>
          <w:color w:val="000000"/>
          <w:sz w:val="24"/>
          <w:szCs w:val="24"/>
        </w:rPr>
        <w:t>Declaro que todos os documentos abaixo assinalados encontram-se presentes neste expediente, responsabilizando-me pessoalmente pela exatidão, conferência e veracidade das informações prestadas nesta remessa, sob pena de incorrer em irregularidade administrativa.</w:t>
      </w:r>
    </w:p>
    <w:p w:rsidR="00071E38" w:rsidRPr="008D30E7" w:rsidRDefault="00E43082" w:rsidP="00F472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essado: _____________________________________________________________</w:t>
      </w:r>
    </w:p>
    <w:p w:rsidR="00071E38" w:rsidRPr="008D30E7" w:rsidRDefault="00071E38" w:rsidP="00F47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E38" w:rsidRDefault="00B4490F" w:rsidP="00F472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350</wp:posOffset>
                </wp:positionV>
                <wp:extent cx="238125" cy="187960"/>
                <wp:effectExtent l="10795" t="8890" r="8255" b="1270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2CA29B" id="AutoShape 15" o:spid="_x0000_s1026" style="position:absolute;margin-left:3.45pt;margin-top:.5pt;width:18.75pt;height:1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"/>
            </w:pict>
          </mc:Fallback>
        </mc:AlternateContent>
      </w:r>
      <w:r w:rsidR="00071E38" w:rsidRPr="008D30E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1 - </w:t>
      </w:r>
      <w:r w:rsidR="00071E38" w:rsidRPr="008D30E7">
        <w:rPr>
          <w:rFonts w:ascii="Times New Roman" w:hAnsi="Times New Roman" w:cs="Times New Roman"/>
          <w:color w:val="000000"/>
          <w:sz w:val="24"/>
          <w:szCs w:val="24"/>
        </w:rPr>
        <w:t>Ofício da direção da escola</w:t>
      </w:r>
      <w:r w:rsidR="008D30E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>modelo padrão disponibilizado pela</w:t>
      </w:r>
      <w:r w:rsidR="008D30E7">
        <w:rPr>
          <w:rFonts w:ascii="Times New Roman" w:hAnsi="Times New Roman" w:cs="Times New Roman"/>
          <w:color w:val="000000"/>
          <w:sz w:val="24"/>
          <w:szCs w:val="24"/>
        </w:rPr>
        <w:t xml:space="preserve"> DE);</w:t>
      </w:r>
    </w:p>
    <w:p w:rsidR="00D47B7E" w:rsidRPr="008D30E7" w:rsidRDefault="00D47B7E" w:rsidP="00F472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4610E5FA">
            <wp:extent cx="250190" cy="2012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01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 –</w:t>
      </w:r>
      <w:r w:rsidR="006B7D10">
        <w:rPr>
          <w:rFonts w:ascii="Times New Roman" w:hAnsi="Times New Roman" w:cs="Times New Roman"/>
          <w:color w:val="000000"/>
          <w:sz w:val="24"/>
          <w:szCs w:val="24"/>
        </w:rPr>
        <w:t xml:space="preserve"> Formulários FAV e FPC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59AF" w:rsidRPr="008D30E7" w:rsidRDefault="00B4490F" w:rsidP="00F472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238125" cy="187960"/>
                <wp:effectExtent l="10795" t="12700" r="8255" b="889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976E80" id="AutoShape 10" o:spid="_x0000_s1026" style="position:absolute;margin-left:3.45pt;margin-top:2.6pt;width:18.75pt;height:1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"/>
            </w:pict>
          </mc:Fallback>
        </mc:AlternateContent>
      </w:r>
      <w:r w:rsidR="00071E38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217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B7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21774">
        <w:rPr>
          <w:rFonts w:ascii="Times New Roman" w:hAnsi="Times New Roman" w:cs="Times New Roman"/>
          <w:color w:val="000000"/>
          <w:sz w:val="24"/>
          <w:szCs w:val="24"/>
        </w:rPr>
        <w:t xml:space="preserve"> - Laudo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Médico</w:t>
      </w:r>
      <w:r w:rsidR="00D217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24C6" w:rsidRDefault="00B4490F" w:rsidP="00F472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238125" cy="187960"/>
                <wp:effectExtent l="10795" t="8890" r="8255" b="1270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B07E5" id="AutoShape 23" o:spid="_x0000_s1026" style="position:absolute;margin-left:3.45pt;margin-top:2.6pt;width:18.75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"/>
            </w:pict>
          </mc:Fallback>
        </mc:AlternateConten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47B7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Solicitação, de próprio punho, do responsável</w: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24C6" w:rsidRPr="008D30E7" w:rsidRDefault="00B4490F" w:rsidP="00F472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238125" cy="187960"/>
                <wp:effectExtent l="10795" t="5080" r="8255" b="698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62F36" id="AutoShape 24" o:spid="_x0000_s1026" style="position:absolute;margin-left:3.45pt;margin-top:2.6pt;width:18.75pt;height:1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"/>
            </w:pict>
          </mc:Fallback>
        </mc:AlternateConten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47B7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Termo de ciência/responsabilidade do resp</w:t>
      </w:r>
      <w:r w:rsidR="00E74DB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nsável</w: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26C2" w:rsidRPr="008D30E7" w:rsidRDefault="00B4490F" w:rsidP="00F47208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8255</wp:posOffset>
                </wp:positionV>
                <wp:extent cx="238125" cy="187960"/>
                <wp:effectExtent l="10795" t="5080" r="8255" b="698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949A6E" id="AutoShape 11" o:spid="_x0000_s1026" style="position:absolute;margin-left:3.45pt;margin-top:.65pt;width:18.75pt;height: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"/>
            </w:pict>
          </mc:Fallback>
        </mc:AlternateContent>
      </w:r>
      <w:r w:rsidR="00071E38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B7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B7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Questionário Individual do Aluno que necessita de </w:t>
      </w:r>
      <w:r w:rsidR="00D21774">
        <w:rPr>
          <w:rFonts w:ascii="Times New Roman" w:hAnsi="Times New Roman" w:cs="Times New Roman"/>
          <w:color w:val="000000"/>
          <w:sz w:val="24"/>
          <w:szCs w:val="24"/>
        </w:rPr>
        <w:t>Transporte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C4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>assinado pelo responsável legal e pela</w:t>
      </w:r>
      <w:r w:rsidR="003F002A">
        <w:rPr>
          <w:rFonts w:ascii="Times New Roman" w:hAnsi="Times New Roman" w:cs="Times New Roman"/>
          <w:color w:val="000000"/>
          <w:sz w:val="24"/>
          <w:szCs w:val="24"/>
        </w:rPr>
        <w:t xml:space="preserve"> direção da U.E.;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E026C2" w:rsidRPr="008D30E7" w:rsidRDefault="00B4490F" w:rsidP="00F472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238125" cy="187960"/>
                <wp:effectExtent l="10795" t="8890" r="8255" b="1270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15E0E" id="AutoShape 12" o:spid="_x0000_s1026" style="position:absolute;margin-left:3.45pt;margin-top:2.6pt;width:18.75pt;height:1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"/>
            </w:pict>
          </mc:Fallback>
        </mc:AlternateContent>
      </w:r>
      <w:r w:rsidR="00071E38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47B7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BF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Cópia</w:t>
      </w:r>
      <w:r w:rsidR="002C4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>de documento</w:t>
      </w:r>
      <w:r w:rsidR="008D30E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do aluno</w:t>
      </w:r>
      <w:r w:rsidR="00A359AF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(Rg </w:t>
      </w:r>
      <w:r w:rsidR="003F002A">
        <w:rPr>
          <w:rFonts w:ascii="Times New Roman" w:hAnsi="Times New Roman" w:cs="Times New Roman"/>
          <w:color w:val="000000"/>
          <w:sz w:val="24"/>
          <w:szCs w:val="24"/>
        </w:rPr>
        <w:t>e/</w:t>
      </w:r>
      <w:r w:rsidR="00A359AF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ou </w:t>
      </w:r>
      <w:r w:rsidR="008D30E7">
        <w:rPr>
          <w:rFonts w:ascii="Times New Roman" w:hAnsi="Times New Roman" w:cs="Times New Roman"/>
          <w:color w:val="000000"/>
          <w:sz w:val="24"/>
          <w:szCs w:val="24"/>
        </w:rPr>
        <w:t>Certidão</w:t>
      </w:r>
      <w:r w:rsidR="00A359AF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de Nascimento</w:t>
      </w:r>
      <w:r w:rsidR="00D21774">
        <w:rPr>
          <w:rFonts w:ascii="Times New Roman" w:hAnsi="Times New Roman" w:cs="Times New Roman"/>
          <w:color w:val="000000"/>
          <w:sz w:val="24"/>
          <w:szCs w:val="24"/>
        </w:rPr>
        <w:t xml:space="preserve"> e comprovante de endereço</w:t>
      </w:r>
      <w:r w:rsidR="00A359AF" w:rsidRPr="008D30E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21774" w:rsidRPr="00E67FD7" w:rsidRDefault="00B4490F" w:rsidP="000F7F78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2385</wp:posOffset>
                </wp:positionV>
                <wp:extent cx="238125" cy="187960"/>
                <wp:effectExtent l="10795" t="10160" r="8255" b="1143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C82967" id="AutoShape 17" o:spid="_x0000_s1026" style="position:absolute;margin-left:3.45pt;margin-top:2.55pt;width:18.75pt;height:1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"/>
            </w:pict>
          </mc:Fallback>
        </mc:AlternateContent>
      </w:r>
      <w:r w:rsidR="00E67FD7" w:rsidRPr="00E67FD7">
        <w:rPr>
          <w:rFonts w:ascii="Times New Roman" w:hAnsi="Times New Roman" w:cs="Times New Roman"/>
          <w:color w:val="000000"/>
          <w:sz w:val="24"/>
          <w:szCs w:val="24"/>
        </w:rPr>
        <w:t>- Cópia da ficha de matrícula, da Necessidade Especial e comprovante que o aluno está inscrito para atendimento no transporte inform</w:t>
      </w:r>
      <w:r w:rsidR="000F7F78">
        <w:rPr>
          <w:rFonts w:ascii="Times New Roman" w:hAnsi="Times New Roman" w:cs="Times New Roman"/>
          <w:color w:val="000000"/>
          <w:sz w:val="24"/>
          <w:szCs w:val="24"/>
        </w:rPr>
        <w:t>ada na SED.</w:t>
      </w:r>
      <w:r w:rsidR="00E67FD7" w:rsidRPr="00E67FD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071E38" w:rsidRPr="008D30E7" w:rsidRDefault="00071E38" w:rsidP="00F47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F2" w:rsidRDefault="00071E38" w:rsidP="000F7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   Documentos conferidos em quantidade, numerados e compatíveis com a listagem assinalada pela unidade de origem e seu respectivo responsável, nos termos do Decreto n.º60.334/2014. Expediente composto de ______ folhas. </w:t>
      </w:r>
      <w:r w:rsidRPr="008D30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71E38" w:rsidRDefault="00071E38" w:rsidP="00071E38">
      <w:pPr>
        <w:jc w:val="right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São Paulo,   de         de 20</w:t>
      </w:r>
      <w:r w:rsidR="00EA3268" w:rsidRPr="008D30E7">
        <w:rPr>
          <w:rFonts w:ascii="Times New Roman" w:hAnsi="Times New Roman" w:cs="Times New Roman"/>
          <w:sz w:val="24"/>
          <w:szCs w:val="24"/>
        </w:rPr>
        <w:t>__</w:t>
      </w:r>
    </w:p>
    <w:p w:rsidR="00904873" w:rsidRPr="008D30E7" w:rsidRDefault="00904873" w:rsidP="00071E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1E38" w:rsidRPr="008D30E7" w:rsidRDefault="00071E38" w:rsidP="00071E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_______________________</w:t>
      </w:r>
      <w:r w:rsidRPr="008D30E7">
        <w:rPr>
          <w:rFonts w:ascii="Times New Roman" w:hAnsi="Times New Roman" w:cs="Times New Roman"/>
          <w:sz w:val="24"/>
          <w:szCs w:val="24"/>
        </w:rPr>
        <w:softHyphen/>
      </w:r>
      <w:r w:rsidRPr="008D30E7">
        <w:rPr>
          <w:rFonts w:ascii="Times New Roman" w:hAnsi="Times New Roman" w:cs="Times New Roman"/>
          <w:sz w:val="24"/>
          <w:szCs w:val="24"/>
        </w:rPr>
        <w:softHyphen/>
      </w:r>
      <w:r w:rsidRPr="008D30E7">
        <w:rPr>
          <w:rFonts w:ascii="Times New Roman" w:hAnsi="Times New Roman" w:cs="Times New Roman"/>
          <w:sz w:val="24"/>
          <w:szCs w:val="24"/>
        </w:rPr>
        <w:softHyphen/>
      </w:r>
      <w:r w:rsidRPr="008D30E7">
        <w:rPr>
          <w:rFonts w:ascii="Times New Roman" w:hAnsi="Times New Roman" w:cs="Times New Roman"/>
          <w:sz w:val="24"/>
          <w:szCs w:val="24"/>
        </w:rPr>
        <w:softHyphen/>
        <w:t>___</w:t>
      </w:r>
    </w:p>
    <w:p w:rsidR="00D03FAD" w:rsidRDefault="00071E38" w:rsidP="00071E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assinatura e carimbo do diretor)</w:t>
      </w:r>
    </w:p>
    <w:p w:rsidR="002C4BF2" w:rsidRDefault="002C4BF2" w:rsidP="00071E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BF2" w:rsidRDefault="002C4BF2" w:rsidP="00071E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1"/>
        <w:gridCol w:w="6442"/>
      </w:tblGrid>
      <w:tr w:rsidR="002C4BF2" w:rsidRPr="00743411" w:rsidTr="00772836">
        <w:tc>
          <w:tcPr>
            <w:tcW w:w="1461" w:type="dxa"/>
          </w:tcPr>
          <w:p w:rsidR="002C4BF2" w:rsidRPr="0003473A" w:rsidRDefault="002C4BF2" w:rsidP="00772836">
            <w:pPr>
              <w:pStyle w:val="Cabealho"/>
            </w:pPr>
          </w:p>
        </w:tc>
        <w:tc>
          <w:tcPr>
            <w:tcW w:w="6442" w:type="dxa"/>
          </w:tcPr>
          <w:p w:rsidR="002C4BF2" w:rsidRPr="0003473A" w:rsidRDefault="002C4BF2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lang w:val="en-US"/>
              </w:rPr>
            </w:pPr>
          </w:p>
        </w:tc>
      </w:tr>
    </w:tbl>
    <w:p w:rsidR="002C4BF2" w:rsidRPr="002C4BF2" w:rsidRDefault="002C4BF2" w:rsidP="0090487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04873" w:rsidRDefault="00904873" w:rsidP="0090487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3B3">
        <w:rPr>
          <w:rFonts w:ascii="Times New Roman" w:hAnsi="Times New Roman" w:cs="Times New Roman"/>
          <w:sz w:val="24"/>
          <w:szCs w:val="24"/>
        </w:rPr>
        <w:lastRenderedPageBreak/>
        <w:t>São Paulo, xx de xxxxxxx 2014.</w:t>
      </w:r>
    </w:p>
    <w:p w:rsidR="00904873" w:rsidRPr="003033B3" w:rsidRDefault="00904873" w:rsidP="009048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3B3">
        <w:rPr>
          <w:rFonts w:ascii="Times New Roman" w:hAnsi="Times New Roman" w:cs="Times New Roman"/>
          <w:sz w:val="24"/>
          <w:szCs w:val="24"/>
        </w:rPr>
        <w:t xml:space="preserve">Ofício nº </w:t>
      </w:r>
    </w:p>
    <w:p w:rsidR="00904873" w:rsidRPr="003033B3" w:rsidRDefault="00904873" w:rsidP="009048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3B3">
        <w:rPr>
          <w:rFonts w:ascii="Times New Roman" w:hAnsi="Times New Roman" w:cs="Times New Roman"/>
          <w:sz w:val="24"/>
          <w:szCs w:val="24"/>
        </w:rPr>
        <w:t>Assunto: Solicitação de Transporte para aluno com Necessidades Especial</w:t>
      </w:r>
    </w:p>
    <w:p w:rsidR="00904873" w:rsidRPr="003033B3" w:rsidRDefault="00904873" w:rsidP="00904873">
      <w:pPr>
        <w:pStyle w:val="Corpodetexto"/>
        <w:spacing w:line="360" w:lineRule="auto"/>
        <w:rPr>
          <w:rFonts w:ascii="Times New Roman" w:hAnsi="Times New Roman" w:cs="Times New Roman"/>
        </w:rPr>
      </w:pPr>
      <w:r w:rsidRPr="003033B3">
        <w:rPr>
          <w:rFonts w:ascii="Times New Roman" w:hAnsi="Times New Roman" w:cs="Times New Roman"/>
        </w:rPr>
        <w:tab/>
        <w:t>A Direção da EE __</w:t>
      </w:r>
      <w:r>
        <w:rPr>
          <w:rFonts w:ascii="Times New Roman" w:hAnsi="Times New Roman" w:cs="Times New Roman"/>
        </w:rPr>
        <w:t>______________</w:t>
      </w:r>
      <w:r w:rsidRPr="003033B3">
        <w:rPr>
          <w:rFonts w:ascii="Times New Roman" w:hAnsi="Times New Roman" w:cs="Times New Roman"/>
        </w:rPr>
        <w:t>_______vem através deste solicitar transporte para o aluno (nome do aluno), RA (nº do RA) como segue:</w:t>
      </w:r>
    </w:p>
    <w:p w:rsidR="00904873" w:rsidRPr="003033B3" w:rsidRDefault="00904873" w:rsidP="00904873">
      <w:pPr>
        <w:pStyle w:val="Corpodetexto"/>
        <w:spacing w:line="360" w:lineRule="auto"/>
        <w:rPr>
          <w:rFonts w:ascii="Times New Roman" w:hAnsi="Times New Roman" w:cs="Times New Roman"/>
        </w:rPr>
      </w:pPr>
    </w:p>
    <w:p w:rsidR="00904873" w:rsidRPr="003033B3" w:rsidRDefault="00904873" w:rsidP="00904873">
      <w:pPr>
        <w:pStyle w:val="Corpodetexto"/>
        <w:spacing w:line="360" w:lineRule="auto"/>
        <w:rPr>
          <w:rFonts w:ascii="Times New Roman" w:hAnsi="Times New Roman" w:cs="Times New Roman"/>
        </w:rPr>
      </w:pPr>
      <w:r w:rsidRPr="003033B3">
        <w:rPr>
          <w:rFonts w:ascii="Times New Roman" w:hAnsi="Times New Roman" w:cs="Times New Roman"/>
        </w:rPr>
        <w:t>Endereço do aluno: ________________, nº ____, Bairro ________, CEP ______</w:t>
      </w:r>
    </w:p>
    <w:p w:rsidR="00904873" w:rsidRPr="003033B3" w:rsidRDefault="00904873" w:rsidP="00904873">
      <w:pPr>
        <w:pStyle w:val="Corpodetexto"/>
        <w:spacing w:line="360" w:lineRule="auto"/>
        <w:rPr>
          <w:rFonts w:ascii="Times New Roman" w:hAnsi="Times New Roman" w:cs="Times New Roman"/>
        </w:rPr>
      </w:pPr>
      <w:r w:rsidRPr="003033B3">
        <w:rPr>
          <w:rFonts w:ascii="Times New Roman" w:hAnsi="Times New Roman" w:cs="Times New Roman"/>
        </w:rPr>
        <w:t>Deficiência: ____________________, CID ____________</w:t>
      </w:r>
    </w:p>
    <w:p w:rsidR="00904873" w:rsidRPr="003033B3" w:rsidRDefault="00904873" w:rsidP="00904873">
      <w:pPr>
        <w:pStyle w:val="Corpodetexto"/>
        <w:spacing w:line="360" w:lineRule="auto"/>
        <w:rPr>
          <w:rFonts w:ascii="Times New Roman" w:hAnsi="Times New Roman" w:cs="Times New Roman"/>
        </w:rPr>
      </w:pPr>
      <w:r w:rsidRPr="003033B3">
        <w:rPr>
          <w:rFonts w:ascii="Times New Roman" w:hAnsi="Times New Roman" w:cs="Times New Roman"/>
        </w:rPr>
        <w:t>Código CIE: _________________</w:t>
      </w:r>
    </w:p>
    <w:p w:rsidR="00904873" w:rsidRPr="003033B3" w:rsidRDefault="00904873" w:rsidP="00904873">
      <w:pPr>
        <w:pStyle w:val="Corpodetexto"/>
        <w:spacing w:line="360" w:lineRule="auto"/>
        <w:rPr>
          <w:rFonts w:ascii="Times New Roman" w:hAnsi="Times New Roman" w:cs="Times New Roman"/>
        </w:rPr>
      </w:pPr>
      <w:r w:rsidRPr="003033B3">
        <w:rPr>
          <w:rFonts w:ascii="Times New Roman" w:hAnsi="Times New Roman" w:cs="Times New Roman"/>
        </w:rPr>
        <w:t>Endereço da escola: ________________, nº ____, Bairro ________, CEP ______</w:t>
      </w:r>
    </w:p>
    <w:p w:rsidR="00904873" w:rsidRPr="003033B3" w:rsidRDefault="00904873" w:rsidP="00904873">
      <w:pPr>
        <w:pStyle w:val="Corpodetexto"/>
        <w:spacing w:line="360" w:lineRule="auto"/>
        <w:rPr>
          <w:rFonts w:ascii="Times New Roman" w:hAnsi="Times New Roman" w:cs="Times New Roman"/>
          <w:b/>
        </w:rPr>
      </w:pPr>
      <w:r w:rsidRPr="003033B3">
        <w:rPr>
          <w:rFonts w:ascii="Times New Roman" w:hAnsi="Times New Roman" w:cs="Times New Roman"/>
          <w:b/>
        </w:rPr>
        <w:t>Horário</w:t>
      </w:r>
    </w:p>
    <w:p w:rsidR="00904873" w:rsidRPr="003033B3" w:rsidRDefault="00904873" w:rsidP="009048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3B3">
        <w:rPr>
          <w:rFonts w:ascii="Times New Roman" w:hAnsi="Times New Roman" w:cs="Times New Roman"/>
          <w:sz w:val="24"/>
          <w:szCs w:val="24"/>
        </w:rPr>
        <w:t>(  ) Classe Regular  - 2ª a 6ª feira, horário ____:____ à ____:_____</w:t>
      </w:r>
    </w:p>
    <w:p w:rsidR="00904873" w:rsidRPr="003033B3" w:rsidRDefault="00904873" w:rsidP="009048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3B3">
        <w:rPr>
          <w:rFonts w:ascii="Times New Roman" w:hAnsi="Times New Roman" w:cs="Times New Roman"/>
          <w:sz w:val="24"/>
          <w:szCs w:val="24"/>
        </w:rPr>
        <w:t>(  ) Classe de Recurso – Dias _________________, horário ____:_____ à ____:_____</w:t>
      </w:r>
    </w:p>
    <w:p w:rsidR="00904873" w:rsidRPr="003033B3" w:rsidRDefault="00904873" w:rsidP="009048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3B3">
        <w:rPr>
          <w:rFonts w:ascii="Times New Roman" w:hAnsi="Times New Roman" w:cs="Times New Roman"/>
          <w:b/>
          <w:sz w:val="24"/>
          <w:szCs w:val="24"/>
        </w:rPr>
        <w:t xml:space="preserve">Cadeirante:    </w:t>
      </w:r>
      <w:r w:rsidRPr="003033B3">
        <w:rPr>
          <w:rFonts w:ascii="Times New Roman" w:hAnsi="Times New Roman" w:cs="Times New Roman"/>
          <w:sz w:val="24"/>
          <w:szCs w:val="24"/>
        </w:rPr>
        <w:t>(  ) sim            (  ) não.</w:t>
      </w:r>
    </w:p>
    <w:p w:rsidR="00904873" w:rsidRPr="003033B3" w:rsidRDefault="00904873" w:rsidP="0090487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3B3">
        <w:rPr>
          <w:rFonts w:ascii="Times New Roman" w:hAnsi="Times New Roman" w:cs="Times New Roman"/>
          <w:color w:val="000000"/>
          <w:sz w:val="24"/>
          <w:szCs w:val="24"/>
        </w:rPr>
        <w:t>Sem mais, reiteramos protestos de estima e consideração.</w:t>
      </w:r>
    </w:p>
    <w:p w:rsidR="00904873" w:rsidRDefault="00904873" w:rsidP="0090487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033B3">
        <w:rPr>
          <w:rFonts w:ascii="Times New Roman" w:hAnsi="Times New Roman" w:cs="Times New Roman"/>
          <w:color w:val="000000"/>
          <w:sz w:val="24"/>
          <w:szCs w:val="24"/>
        </w:rPr>
        <w:t>Atenciosamente,</w:t>
      </w:r>
    </w:p>
    <w:p w:rsidR="00904873" w:rsidRPr="003033B3" w:rsidRDefault="00904873" w:rsidP="00904873">
      <w:pPr>
        <w:spacing w:line="360" w:lineRule="auto"/>
        <w:ind w:left="70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4873" w:rsidRPr="003033B3" w:rsidRDefault="00904873" w:rsidP="00904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3B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4873" w:rsidRPr="003033B3" w:rsidRDefault="00904873" w:rsidP="0090487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33B3">
        <w:rPr>
          <w:rFonts w:ascii="Times New Roman" w:hAnsi="Times New Roman" w:cs="Times New Roman"/>
          <w:i/>
          <w:iCs/>
          <w:sz w:val="24"/>
          <w:szCs w:val="24"/>
        </w:rPr>
        <w:t>Carimbo e Assinatura</w:t>
      </w:r>
    </w:p>
    <w:p w:rsidR="00904873" w:rsidRPr="003033B3" w:rsidRDefault="00904873" w:rsidP="0090487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33B3">
        <w:rPr>
          <w:rFonts w:ascii="Times New Roman" w:hAnsi="Times New Roman" w:cs="Times New Roman"/>
          <w:i/>
          <w:iCs/>
          <w:sz w:val="24"/>
          <w:szCs w:val="24"/>
        </w:rPr>
        <w:t>(Diretor de Escola)</w:t>
      </w:r>
    </w:p>
    <w:p w:rsidR="009E0D1B" w:rsidRPr="008D30E7" w:rsidRDefault="009E0D1B" w:rsidP="009E0D1B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D1B" w:rsidRPr="008D30E7" w:rsidRDefault="009E0D1B" w:rsidP="009E0D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0D1B" w:rsidRPr="008D30E7" w:rsidRDefault="009E0D1B" w:rsidP="009E0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Ilmo Sr.</w:t>
      </w:r>
    </w:p>
    <w:p w:rsidR="009E0D1B" w:rsidRPr="008D30E7" w:rsidRDefault="009E0D1B" w:rsidP="009E0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José Carlos Francisco</w:t>
      </w:r>
    </w:p>
    <w:p w:rsidR="009E0D1B" w:rsidRPr="008D30E7" w:rsidRDefault="009E0D1B" w:rsidP="009E0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DD Dirigente Regional de Ensino</w:t>
      </w:r>
    </w:p>
    <w:p w:rsidR="009E0D1B" w:rsidRPr="008D30E7" w:rsidRDefault="009E0D1B" w:rsidP="009E0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Diretoria de Ensino Região – Leste 4</w:t>
      </w:r>
    </w:p>
    <w:p w:rsidR="002F6B5C" w:rsidRPr="008D30E7" w:rsidRDefault="002F6B5C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1"/>
        <w:gridCol w:w="6442"/>
      </w:tblGrid>
      <w:tr w:rsidR="002C4BF2" w:rsidRPr="00743411" w:rsidTr="00772836">
        <w:tc>
          <w:tcPr>
            <w:tcW w:w="1461" w:type="dxa"/>
          </w:tcPr>
          <w:p w:rsidR="002C4BF2" w:rsidRPr="0003473A" w:rsidRDefault="002C4BF2" w:rsidP="00772836">
            <w:pPr>
              <w:pStyle w:val="Cabealho"/>
            </w:pPr>
          </w:p>
        </w:tc>
        <w:tc>
          <w:tcPr>
            <w:tcW w:w="6442" w:type="dxa"/>
          </w:tcPr>
          <w:p w:rsidR="002C4BF2" w:rsidRPr="0003473A" w:rsidRDefault="002C4BF2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lang w:val="en-US"/>
              </w:rPr>
            </w:pPr>
          </w:p>
        </w:tc>
      </w:tr>
    </w:tbl>
    <w:p w:rsidR="00B0345D" w:rsidRPr="002C4BF2" w:rsidRDefault="00B0345D" w:rsidP="00BF7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C4BF2" w:rsidRPr="002C4BF2" w:rsidRDefault="002C4BF2" w:rsidP="002C4B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4BF2" w:rsidRPr="00BC571E" w:rsidRDefault="002C4BF2" w:rsidP="002C4B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4BF2" w:rsidRPr="00BC571E" w:rsidRDefault="002C4BF2" w:rsidP="002C4B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4BF2" w:rsidRPr="008C6FC4" w:rsidRDefault="00BC571E" w:rsidP="002C4B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CIÊNCIA / RESPONSABILIDADE</w:t>
      </w:r>
    </w:p>
    <w:p w:rsidR="002C4BF2" w:rsidRPr="008C6FC4" w:rsidRDefault="002C4BF2" w:rsidP="002C4B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BF2" w:rsidRPr="008C6FC4" w:rsidRDefault="002C4BF2" w:rsidP="002C4BF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6FC4">
        <w:rPr>
          <w:rFonts w:ascii="Times New Roman" w:hAnsi="Times New Roman" w:cs="Times New Roman"/>
          <w:sz w:val="24"/>
          <w:szCs w:val="24"/>
        </w:rPr>
        <w:t xml:space="preserve">São Paulo,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C6FC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C6FC4"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C4BF2" w:rsidRDefault="002C4BF2" w:rsidP="002C4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F2" w:rsidRPr="008C6FC4" w:rsidRDefault="002C4BF2" w:rsidP="002C4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F2" w:rsidRPr="008C6FC4" w:rsidRDefault="002C4BF2" w:rsidP="002C4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FC4">
        <w:rPr>
          <w:rFonts w:ascii="Times New Roman" w:hAnsi="Times New Roman" w:cs="Times New Roman"/>
          <w:sz w:val="24"/>
          <w:szCs w:val="24"/>
        </w:rPr>
        <w:tab/>
      </w:r>
      <w:r w:rsidRPr="008C6FC4">
        <w:rPr>
          <w:rFonts w:ascii="Times New Roman" w:hAnsi="Times New Roman" w:cs="Times New Roman"/>
          <w:sz w:val="24"/>
          <w:szCs w:val="24"/>
        </w:rPr>
        <w:tab/>
        <w:t>Eu, ____________________________________, RG nº _______________, responsável pelo aluno ____________________________, RM nº ___________________, declaro ter conhecimento dos serviços de transporte, apoio, alimentação e ensino que serão prestados no curso regular e</w:t>
      </w:r>
      <w:r>
        <w:rPr>
          <w:rFonts w:ascii="Times New Roman" w:hAnsi="Times New Roman" w:cs="Times New Roman"/>
          <w:sz w:val="24"/>
          <w:szCs w:val="24"/>
        </w:rPr>
        <w:t>/ou</w:t>
      </w:r>
      <w:r w:rsidRPr="008C6FC4">
        <w:rPr>
          <w:rFonts w:ascii="Times New Roman" w:hAnsi="Times New Roman" w:cs="Times New Roman"/>
          <w:sz w:val="24"/>
          <w:szCs w:val="24"/>
        </w:rPr>
        <w:t xml:space="preserve"> na sala de recursos e, me comprometo a informar, com a antecedência possível, suas eventuais ausências e também afastamentos por licenças médicas ou outras, permitindo assim a reprogramação desses serviços. </w:t>
      </w:r>
    </w:p>
    <w:p w:rsidR="002C4BF2" w:rsidRPr="008C6FC4" w:rsidRDefault="002C4BF2" w:rsidP="002C4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F2" w:rsidRDefault="002C4BF2" w:rsidP="002C4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F2" w:rsidRDefault="002C4BF2" w:rsidP="002C4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F2" w:rsidRDefault="002C4BF2" w:rsidP="002C4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F2" w:rsidRDefault="002C4BF2" w:rsidP="002C4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F2" w:rsidRPr="008C6FC4" w:rsidRDefault="002C4BF2" w:rsidP="002C4BF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6FC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C4BF2" w:rsidRPr="008C6FC4" w:rsidRDefault="002C4BF2" w:rsidP="002C4BF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6FC4">
        <w:rPr>
          <w:rFonts w:ascii="Times New Roman" w:hAnsi="Times New Roman" w:cs="Times New Roman"/>
          <w:sz w:val="24"/>
          <w:szCs w:val="24"/>
        </w:rPr>
        <w:t>Assinatura do responsável</w:t>
      </w:r>
    </w:p>
    <w:p w:rsidR="00B0345D" w:rsidRDefault="00B0345D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74341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060FDA">
        <w:rPr>
          <w:rFonts w:cs="Arial"/>
          <w:b/>
          <w:bCs/>
          <w:sz w:val="28"/>
          <w:szCs w:val="28"/>
        </w:rPr>
        <w:lastRenderedPageBreak/>
        <w:t>FICHA DE AVALIAÇÃO</w:t>
      </w:r>
      <w:r>
        <w:rPr>
          <w:rFonts w:cs="Arial"/>
          <w:b/>
          <w:bCs/>
          <w:sz w:val="28"/>
          <w:szCs w:val="28"/>
        </w:rPr>
        <w:t xml:space="preserve"> </w:t>
      </w:r>
      <w:r w:rsidRPr="00060FDA">
        <w:rPr>
          <w:rFonts w:cs="Arial"/>
          <w:b/>
          <w:bCs/>
          <w:sz w:val="28"/>
          <w:szCs w:val="28"/>
        </w:rPr>
        <w:t>MÉDICA</w:t>
      </w:r>
    </w:p>
    <w:p w:rsidR="00743411" w:rsidRPr="00060FDA" w:rsidRDefault="00743411" w:rsidP="0074341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3411" w:rsidTr="00B11A4E">
        <w:tc>
          <w:tcPr>
            <w:tcW w:w="10343" w:type="dxa"/>
          </w:tcPr>
          <w:p w:rsidR="00743411" w:rsidRDefault="00743411" w:rsidP="00B11A4E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__________________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>
              <w:rPr>
                <w:rFonts w:cs="Arial"/>
                <w:bCs/>
                <w:sz w:val="32"/>
                <w:szCs w:val="32"/>
              </w:rPr>
              <w:t>___________________________</w:t>
            </w:r>
          </w:p>
          <w:p w:rsidR="00743411" w:rsidRPr="00661B87" w:rsidRDefault="00743411" w:rsidP="00B11A4E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864"/>
        <w:gridCol w:w="7196"/>
      </w:tblGrid>
      <w:tr w:rsidR="00743411" w:rsidTr="00B11A4E">
        <w:tc>
          <w:tcPr>
            <w:tcW w:w="2079" w:type="dxa"/>
          </w:tcPr>
          <w:p w:rsidR="00743411" w:rsidRPr="00CC34AD" w:rsidRDefault="00743411" w:rsidP="00B11A4E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RA</w:t>
            </w:r>
          </w:p>
          <w:p w:rsidR="00743411" w:rsidRDefault="00743411" w:rsidP="00B11A4E">
            <w:pPr>
              <w:jc w:val="center"/>
            </w:pPr>
            <w:r>
              <w:t>_________________</w:t>
            </w:r>
          </w:p>
          <w:p w:rsidR="00743411" w:rsidRDefault="00743411" w:rsidP="00B11A4E">
            <w:r w:rsidRPr="00CC34AD">
              <w:rPr>
                <w:b/>
              </w:rPr>
              <w:t>Série:</w:t>
            </w:r>
            <w:r>
              <w:t>____________</w:t>
            </w:r>
          </w:p>
        </w:tc>
        <w:tc>
          <w:tcPr>
            <w:tcW w:w="8264" w:type="dxa"/>
          </w:tcPr>
          <w:p w:rsidR="00743411" w:rsidRPr="00CC34AD" w:rsidRDefault="00743411" w:rsidP="00B11A4E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Nome do Aluno:</w:t>
            </w:r>
          </w:p>
          <w:p w:rsidR="00743411" w:rsidRDefault="00743411" w:rsidP="00B11A4E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743411" w:rsidRPr="00DB24CE" w:rsidRDefault="00743411" w:rsidP="00B11A4E">
            <w:pPr>
              <w:rPr>
                <w:b/>
              </w:rPr>
            </w:pPr>
            <w:r>
              <w:rPr>
                <w:b/>
              </w:rPr>
              <w:t>Idade: ____________ Sexo:__________________ Data de Nascimento: ____/___/_____</w:t>
            </w:r>
          </w:p>
        </w:tc>
      </w:tr>
    </w:tbl>
    <w:p w:rsidR="00743411" w:rsidRDefault="00743411" w:rsidP="0074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:rsidR="00743411" w:rsidRDefault="00743411" w:rsidP="007434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743411" w:rsidRPr="00661B87" w:rsidRDefault="00743411" w:rsidP="0074341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r w:rsidRPr="00661B87">
        <w:rPr>
          <w:rFonts w:cs="Times New Roman"/>
          <w:b/>
          <w:bCs/>
          <w:sz w:val="28"/>
          <w:szCs w:val="28"/>
        </w:rPr>
        <w:t>GRAU DE COMPROMETIMENTO DE MOBILIDADE FÍSICA</w:t>
      </w:r>
    </w:p>
    <w:p w:rsidR="00743411" w:rsidRDefault="00743411" w:rsidP="00743411">
      <w:pPr>
        <w:jc w:val="center"/>
        <w:rPr>
          <w:rFonts w:cs="Times New Roman"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(</w:t>
      </w:r>
      <w:r w:rsidRPr="004C285E">
        <w:rPr>
          <w:rFonts w:cs="Times New Roman"/>
          <w:b/>
          <w:bCs/>
          <w:sz w:val="28"/>
          <w:szCs w:val="28"/>
        </w:rPr>
        <w:t>Preenchimento pelo médico do interessado</w:t>
      </w:r>
      <w:r w:rsidRPr="00661B87">
        <w:rPr>
          <w:rFonts w:cs="Times New Roman"/>
          <w:b/>
          <w:bCs/>
          <w:sz w:val="28"/>
          <w:szCs w:val="28"/>
        </w:rPr>
        <w:t>)</w:t>
      </w:r>
      <w:r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3411" w:rsidRPr="00AC708C" w:rsidTr="00B11A4E">
        <w:tc>
          <w:tcPr>
            <w:tcW w:w="10343" w:type="dxa"/>
          </w:tcPr>
          <w:p w:rsidR="00743411" w:rsidRPr="008C05B8" w:rsidRDefault="00743411" w:rsidP="00B11A4E">
            <w:pPr>
              <w:jc w:val="center"/>
              <w:rPr>
                <w:b/>
                <w:sz w:val="28"/>
                <w:szCs w:val="28"/>
              </w:rPr>
            </w:pPr>
            <w:r w:rsidRPr="004C285E">
              <w:rPr>
                <w:b/>
                <w:sz w:val="28"/>
                <w:szCs w:val="28"/>
              </w:rPr>
              <w:t>I – DIAGNÓSTICO PRINCIPAL</w:t>
            </w:r>
          </w:p>
        </w:tc>
      </w:tr>
      <w:tr w:rsidR="00743411" w:rsidRPr="00AC708C" w:rsidTr="00B11A4E">
        <w:tc>
          <w:tcPr>
            <w:tcW w:w="10343" w:type="dxa"/>
          </w:tcPr>
          <w:p w:rsidR="00743411" w:rsidRPr="008C05B8" w:rsidRDefault="00743411" w:rsidP="00B11A4E">
            <w:pPr>
              <w:rPr>
                <w:sz w:val="24"/>
                <w:szCs w:val="24"/>
              </w:rPr>
            </w:pPr>
            <w:r w:rsidRPr="000E7E1C">
              <w:rPr>
                <w:rFonts w:cs="Times New Roman"/>
                <w:b/>
                <w:sz w:val="24"/>
                <w:szCs w:val="24"/>
              </w:rPr>
              <w:t xml:space="preserve">Especificar </w:t>
            </w:r>
            <w:r w:rsidRPr="008C05B8">
              <w:rPr>
                <w:rFonts w:cs="Times New Roman"/>
                <w:sz w:val="24"/>
                <w:szCs w:val="24"/>
              </w:rPr>
              <w:t>______________________________________________</w:t>
            </w:r>
            <w:r w:rsidRPr="000E7E1C">
              <w:rPr>
                <w:rFonts w:cs="Times New Roman"/>
                <w:b/>
                <w:sz w:val="24"/>
                <w:szCs w:val="24"/>
              </w:rPr>
              <w:t>CID</w:t>
            </w:r>
            <w:r w:rsidRPr="008C05B8">
              <w:rPr>
                <w:rFonts w:cs="Times New Roman"/>
                <w:sz w:val="24"/>
                <w:szCs w:val="24"/>
              </w:rPr>
              <w:t xml:space="preserve"> _________________</w:t>
            </w:r>
          </w:p>
        </w:tc>
      </w:tr>
    </w:tbl>
    <w:p w:rsidR="00743411" w:rsidRPr="004C285E" w:rsidRDefault="00743411" w:rsidP="00743411">
      <w:pPr>
        <w:rPr>
          <w:rFonts w:cs="Arial"/>
          <w:bCs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3411" w:rsidTr="00B11A4E">
        <w:tc>
          <w:tcPr>
            <w:tcW w:w="10343" w:type="dxa"/>
          </w:tcPr>
          <w:p w:rsidR="00743411" w:rsidRPr="008C05B8" w:rsidRDefault="00743411" w:rsidP="00B11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>I - CLASSIFICAÇÃO</w:t>
            </w:r>
          </w:p>
        </w:tc>
      </w:tr>
      <w:tr w:rsidR="00743411" w:rsidTr="00B11A4E">
        <w:tc>
          <w:tcPr>
            <w:tcW w:w="10343" w:type="dxa"/>
          </w:tcPr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>Assinale classificação na qual o paciente se enquadre:</w:t>
            </w:r>
          </w:p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1ª - [   ] Dependência completa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Totalmente dependente incapaz de impulsionar a cadeir</w:t>
            </w:r>
            <w:r>
              <w:rPr>
                <w:rFonts w:cs="Times New Roman"/>
                <w:sz w:val="24"/>
                <w:szCs w:val="24"/>
              </w:rPr>
              <w:t xml:space="preserve">a de rodas por si. Não consegue fazer </w:t>
            </w:r>
          </w:p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2ª - [   ] Dependência assistida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Parcialmente dependente capaz de impulsionar a cadeira de rodas por si. Não consegue fazer </w:t>
            </w:r>
          </w:p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3ª - [   ] Independente</w:t>
            </w:r>
          </w:p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apaz de impulsionar a cadeira de rodas por si. Consegue fazer transferências.</w:t>
            </w:r>
          </w:p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4ª - [   ] Marcha fisiológica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apenas com o auxílio de barras paralelas ou com assistência de outra pessoa. </w:t>
            </w:r>
          </w:p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8C05B8">
              <w:rPr>
                <w:rFonts w:cs="Times New Roman"/>
                <w:sz w:val="24"/>
                <w:szCs w:val="24"/>
              </w:rPr>
              <w:t>Necessita de cadeira de rodas para maiores distâncias.</w:t>
            </w:r>
          </w:p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ª - [   ] Marcha domiciliar</w:t>
            </w:r>
          </w:p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sem o auxílio de barras paralelas ou assistência de outra pessoa. </w:t>
            </w:r>
          </w:p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Necessita de cadeira de rodas para maiores distâncias.</w:t>
            </w:r>
          </w:p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6ª - [   ] Marcha comunitária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u sem o auxílio de muletas ou assistência de </w:t>
            </w:r>
          </w:p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8C05B8">
              <w:rPr>
                <w:rFonts w:cs="Times New Roman"/>
                <w:sz w:val="24"/>
                <w:szCs w:val="24"/>
              </w:rPr>
              <w:t>outra pessoa. Necessita de cadeira de rodas para longas distâncias.</w:t>
            </w:r>
          </w:p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7ª - [   ] Marcha comunitária ampliada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lastRenderedPageBreak/>
              <w:t xml:space="preserve">       Consegue andar em ambientes da comunidade com o auxílio de muletas ou assistência de outra </w:t>
            </w:r>
          </w:p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8ª - [   ] Marcha independente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sem o auxílio de muletas ou assistência de outra </w:t>
            </w:r>
          </w:p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:rsidR="00743411" w:rsidRPr="00242950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743411" w:rsidRPr="00060FDA" w:rsidRDefault="00743411" w:rsidP="00743411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3411" w:rsidTr="00B11A4E">
        <w:tc>
          <w:tcPr>
            <w:tcW w:w="10343" w:type="dxa"/>
          </w:tcPr>
          <w:p w:rsidR="00743411" w:rsidRPr="008C05B8" w:rsidRDefault="00743411" w:rsidP="00B11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>II – CONDIÇÃO ATUAL DA INCAPACIDADE PARA LOCOMOÇÃO</w:t>
            </w:r>
          </w:p>
        </w:tc>
      </w:tr>
      <w:tr w:rsidR="00743411" w:rsidTr="00B11A4E">
        <w:tc>
          <w:tcPr>
            <w:tcW w:w="10343" w:type="dxa"/>
          </w:tcPr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[   ] </w:t>
            </w:r>
            <w:r w:rsidRPr="008C05B8">
              <w:rPr>
                <w:rFonts w:cs="Times New Roman"/>
                <w:sz w:val="24"/>
                <w:szCs w:val="24"/>
              </w:rPr>
              <w:t>Progressiva</w:t>
            </w:r>
          </w:p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[   ] </w:t>
            </w:r>
            <w:r w:rsidRPr="008C05B8">
              <w:rPr>
                <w:rFonts w:cs="Times New Roman"/>
                <w:sz w:val="24"/>
                <w:szCs w:val="24"/>
              </w:rPr>
              <w:t>Estável ou permanente</w:t>
            </w:r>
          </w:p>
          <w:p w:rsidR="00743411" w:rsidRPr="008C05B8" w:rsidRDefault="00743411" w:rsidP="00B11A4E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[   ] </w:t>
            </w:r>
            <w:r w:rsidRPr="008C05B8">
              <w:rPr>
                <w:rFonts w:cs="Times New Roman"/>
                <w:sz w:val="24"/>
                <w:szCs w:val="24"/>
              </w:rPr>
              <w:t>Temporária. Deve-se efetuar nova avaliação médica após _______meses.</w:t>
            </w:r>
          </w:p>
          <w:p w:rsidR="00743411" w:rsidRDefault="00743411" w:rsidP="00B11A4E">
            <w:pPr>
              <w:rPr>
                <w:sz w:val="4"/>
                <w:szCs w:val="4"/>
              </w:rPr>
            </w:pPr>
          </w:p>
          <w:p w:rsidR="00743411" w:rsidRPr="00242950" w:rsidRDefault="00743411" w:rsidP="00B11A4E">
            <w:pPr>
              <w:rPr>
                <w:sz w:val="4"/>
                <w:szCs w:val="4"/>
              </w:rPr>
            </w:pPr>
          </w:p>
        </w:tc>
      </w:tr>
    </w:tbl>
    <w:p w:rsidR="00743411" w:rsidRDefault="00743411" w:rsidP="00743411">
      <w:pPr>
        <w:rPr>
          <w:sz w:val="4"/>
          <w:szCs w:val="4"/>
        </w:rPr>
      </w:pPr>
    </w:p>
    <w:p w:rsidR="00743411" w:rsidRPr="00060FDA" w:rsidRDefault="00743411" w:rsidP="00743411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3411" w:rsidTr="00B11A4E">
        <w:tc>
          <w:tcPr>
            <w:tcW w:w="10343" w:type="dxa"/>
          </w:tcPr>
          <w:p w:rsidR="00743411" w:rsidRPr="008C05B8" w:rsidRDefault="00743411" w:rsidP="00B11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Pr="008C05B8">
              <w:rPr>
                <w:b/>
                <w:sz w:val="28"/>
                <w:szCs w:val="28"/>
              </w:rPr>
              <w:t xml:space="preserve"> – NECESSIDADE DE ACOMPANHANTE</w:t>
            </w:r>
          </w:p>
        </w:tc>
      </w:tr>
      <w:tr w:rsidR="00743411" w:rsidTr="00B11A4E">
        <w:tc>
          <w:tcPr>
            <w:tcW w:w="10343" w:type="dxa"/>
          </w:tcPr>
          <w:p w:rsidR="00743411" w:rsidRPr="008C05B8" w:rsidRDefault="00743411" w:rsidP="00B11A4E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O paciente necessita de acompanhant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Sim 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Não</w:t>
            </w:r>
          </w:p>
          <w:p w:rsidR="00743411" w:rsidRPr="00242950" w:rsidRDefault="00743411" w:rsidP="00B11A4E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:rsidR="00743411" w:rsidRPr="000E7E1C" w:rsidRDefault="00743411" w:rsidP="0074341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3411" w:rsidTr="00B11A4E">
        <w:tc>
          <w:tcPr>
            <w:tcW w:w="10343" w:type="dxa"/>
          </w:tcPr>
          <w:p w:rsidR="00743411" w:rsidRPr="008C05B8" w:rsidRDefault="00743411" w:rsidP="00B11A4E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 – EQUIPAMENTOS UTILIZADOS PELO PACIENTE</w:t>
            </w:r>
          </w:p>
        </w:tc>
      </w:tr>
      <w:tr w:rsidR="00743411" w:rsidTr="00B11A4E">
        <w:tc>
          <w:tcPr>
            <w:tcW w:w="10343" w:type="dxa"/>
          </w:tcPr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dobrável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°[   ] </w:t>
            </w:r>
            <w:r w:rsidRPr="008C05B8">
              <w:rPr>
                <w:rFonts w:cs="Times New Roman"/>
                <w:sz w:val="24"/>
                <w:szCs w:val="24"/>
              </w:rPr>
              <w:t>Carrinho dobrável</w:t>
            </w:r>
          </w:p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não dobrável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°[   ] </w:t>
            </w:r>
            <w:r w:rsidRPr="008C05B8">
              <w:rPr>
                <w:rFonts w:cs="Times New Roman"/>
                <w:sz w:val="24"/>
                <w:szCs w:val="24"/>
              </w:rPr>
              <w:t>Carrinho não dobrável</w:t>
            </w:r>
          </w:p>
          <w:p w:rsidR="00743411" w:rsidRPr="008C05B8" w:rsidRDefault="00743411" w:rsidP="00B11A4E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5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Não utiliza                            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°[   ] </w:t>
            </w:r>
            <w:r w:rsidRPr="008C05B8">
              <w:rPr>
                <w:rFonts w:cs="Times New Roman"/>
                <w:sz w:val="24"/>
                <w:szCs w:val="24"/>
              </w:rPr>
              <w:t>Outros = Especificar______________</w:t>
            </w:r>
            <w:r>
              <w:rPr>
                <w:rFonts w:cs="Times New Roman"/>
                <w:sz w:val="24"/>
                <w:szCs w:val="24"/>
              </w:rPr>
              <w:t>______</w:t>
            </w:r>
            <w:r w:rsidRPr="008C05B8">
              <w:rPr>
                <w:rFonts w:cs="Times New Roman"/>
                <w:sz w:val="24"/>
                <w:szCs w:val="24"/>
              </w:rPr>
              <w:t>_________</w:t>
            </w:r>
          </w:p>
          <w:p w:rsidR="00743411" w:rsidRPr="00242950" w:rsidRDefault="00743411" w:rsidP="00B11A4E">
            <w:pPr>
              <w:rPr>
                <w:sz w:val="4"/>
                <w:szCs w:val="4"/>
              </w:rPr>
            </w:pPr>
          </w:p>
        </w:tc>
      </w:tr>
    </w:tbl>
    <w:p w:rsidR="00743411" w:rsidRPr="000E7E1C" w:rsidRDefault="00743411" w:rsidP="00743411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3411" w:rsidTr="00B11A4E">
        <w:tc>
          <w:tcPr>
            <w:tcW w:w="10343" w:type="dxa"/>
          </w:tcPr>
          <w:p w:rsidR="00743411" w:rsidRPr="008C05B8" w:rsidRDefault="00743411" w:rsidP="00B11A4E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CONDIÇÕES EXIGIDAS PARA TRANSPORTE</w:t>
            </w:r>
          </w:p>
        </w:tc>
      </w:tr>
      <w:tr w:rsidR="00743411" w:rsidRPr="00AC708C" w:rsidTr="00B11A4E">
        <w:tc>
          <w:tcPr>
            <w:tcW w:w="10343" w:type="dxa"/>
          </w:tcPr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>
              <w:rPr>
                <w:rFonts w:cs="Times New Roman"/>
                <w:sz w:val="24"/>
                <w:szCs w:val="24"/>
              </w:rPr>
              <w:t>somente em cadeira ou carrinho de rodas</w:t>
            </w:r>
          </w:p>
          <w:p w:rsidR="00743411" w:rsidRPr="008C05B8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] </w:t>
            </w:r>
            <w:r w:rsidRPr="008C05B8">
              <w:rPr>
                <w:rFonts w:cs="Times New Roman"/>
                <w:sz w:val="24"/>
                <w:szCs w:val="24"/>
              </w:rPr>
              <w:t>Pode ser transportado em assento comum de passageiro</w:t>
            </w:r>
          </w:p>
          <w:p w:rsidR="00743411" w:rsidRPr="008C05B8" w:rsidRDefault="00743411" w:rsidP="00B11A4E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>
              <w:rPr>
                <w:rFonts w:cs="Times New Roman"/>
                <w:sz w:val="24"/>
                <w:szCs w:val="24"/>
              </w:rPr>
              <w:t>no colo</w:t>
            </w:r>
          </w:p>
        </w:tc>
      </w:tr>
    </w:tbl>
    <w:p w:rsidR="00743411" w:rsidRPr="00661B87" w:rsidRDefault="00743411" w:rsidP="00743411">
      <w:pPr>
        <w:pStyle w:val="SemEspaamento"/>
        <w:rPr>
          <w:sz w:val="12"/>
          <w:szCs w:val="12"/>
        </w:rPr>
      </w:pPr>
    </w:p>
    <w:p w:rsidR="00743411" w:rsidRPr="00661B87" w:rsidRDefault="00743411" w:rsidP="0074341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3411" w:rsidRPr="00AC708C" w:rsidTr="00B11A4E">
        <w:tc>
          <w:tcPr>
            <w:tcW w:w="10343" w:type="dxa"/>
          </w:tcPr>
          <w:p w:rsidR="00743411" w:rsidRPr="008C05B8" w:rsidRDefault="00743411" w:rsidP="00B11A4E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 – FATORES AGRAVANTES ASSOCIADOS</w:t>
            </w:r>
          </w:p>
        </w:tc>
      </w:tr>
      <w:tr w:rsidR="00743411" w:rsidRPr="00AC708C" w:rsidTr="00B11A4E">
        <w:tc>
          <w:tcPr>
            <w:tcW w:w="10343" w:type="dxa"/>
          </w:tcPr>
          <w:p w:rsidR="00743411" w:rsidRPr="00AC397A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NÃO PRESENTE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PRESENTE</w:t>
            </w:r>
            <w:r>
              <w:rPr>
                <w:rFonts w:cs="Times New Roman"/>
                <w:sz w:val="24"/>
                <w:szCs w:val="24"/>
              </w:rPr>
              <w:t xml:space="preserve"> (preencher abaixo).</w:t>
            </w:r>
          </w:p>
          <w:p w:rsidR="00743411" w:rsidRPr="000E7E1C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Considerar outras deficiências ou condições que, associadas à deficiência física, agravam a condição de locomoção. Assinale os fatores em que o paciente se enquadre.</w:t>
            </w:r>
          </w:p>
          <w:p w:rsidR="00743411" w:rsidRPr="000E7E1C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1° - Distúrbios do comportamento</w:t>
            </w:r>
          </w:p>
          <w:p w:rsidR="00743411" w:rsidRPr="000E7E1C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itação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r</w:t>
            </w:r>
            <w:r>
              <w:rPr>
                <w:rFonts w:cs="Times New Roman"/>
                <w:sz w:val="24"/>
                <w:szCs w:val="24"/>
              </w:rPr>
              <w:t xml:space="preserve">essividad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>
              <w:rPr>
                <w:rFonts w:cs="Times New Roman"/>
                <w:sz w:val="24"/>
                <w:szCs w:val="24"/>
              </w:rPr>
              <w:t xml:space="preserve"> Comportamento A</w:t>
            </w:r>
            <w:r w:rsidRPr="000E7E1C">
              <w:rPr>
                <w:rFonts w:cs="Times New Roman"/>
                <w:sz w:val="24"/>
                <w:szCs w:val="24"/>
              </w:rPr>
              <w:t xml:space="preserve">utist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Pr="000E7E1C">
              <w:rPr>
                <w:rFonts w:cs="Times New Roman"/>
                <w:sz w:val="24"/>
                <w:szCs w:val="24"/>
              </w:rPr>
              <w:t xml:space="preserve"> Piora mobi</w:t>
            </w:r>
            <w:r>
              <w:rPr>
                <w:rFonts w:cs="Times New Roman"/>
                <w:sz w:val="24"/>
                <w:szCs w:val="24"/>
              </w:rPr>
              <w:t xml:space="preserve">lidade –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743411" w:rsidRPr="000E7E1C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2° - Deficiência sensorial</w:t>
            </w:r>
          </w:p>
          <w:p w:rsidR="00743411" w:rsidRPr="000E7E1C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Visual – Bilateral &gt; 80% de perda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F6D0F">
              <w:rPr>
                <w:rFonts w:cs="Times New Roman"/>
                <w:sz w:val="24"/>
                <w:szCs w:val="24"/>
              </w:rPr>
              <w:sym w:font="Wingdings" w:char="F0E8"/>
            </w:r>
            <w:r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>
              <w:rPr>
                <w:rFonts w:cs="Times New Roman"/>
                <w:sz w:val="24"/>
                <w:szCs w:val="24"/>
              </w:rPr>
              <w:t xml:space="preserve"> S 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743411" w:rsidRPr="000E7E1C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uditiva – Bilateral grave/profunda 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 </w:t>
            </w:r>
          </w:p>
          <w:p w:rsidR="00743411" w:rsidRPr="000E7E1C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3° - Deficiência mental ou déficit cognitivo adquirido</w:t>
            </w:r>
          </w:p>
          <w:p w:rsidR="00743411" w:rsidRPr="000E7E1C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Le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Moderada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Gra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Profund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743411" w:rsidRPr="000E7E1C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 xml:space="preserve">4° - Outras enfermidades (Ex. </w:t>
            </w:r>
            <w:r w:rsidRPr="000E7E1C">
              <w:rPr>
                <w:rFonts w:cs="Times New Roman"/>
                <w:sz w:val="24"/>
                <w:szCs w:val="24"/>
              </w:rPr>
              <w:t>Cardiopatia, epilepsia, etc.</w:t>
            </w:r>
            <w:r w:rsidRPr="000E7E1C">
              <w:rPr>
                <w:rFonts w:cs="Times New Roman"/>
                <w:b/>
                <w:sz w:val="24"/>
                <w:szCs w:val="24"/>
              </w:rPr>
              <w:t>)</w:t>
            </w:r>
          </w:p>
          <w:p w:rsidR="00743411" w:rsidRPr="000E7E1C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lastRenderedPageBreak/>
              <w:t xml:space="preserve">Especificar: _______________________________________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743411" w:rsidRPr="007C7ED4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743411" w:rsidRPr="00661B87" w:rsidRDefault="00743411" w:rsidP="0074341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3411" w:rsidRPr="00AC708C" w:rsidTr="00B11A4E">
        <w:tc>
          <w:tcPr>
            <w:tcW w:w="10343" w:type="dxa"/>
          </w:tcPr>
          <w:p w:rsidR="00743411" w:rsidRPr="008C05B8" w:rsidRDefault="00743411" w:rsidP="00B11A4E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</w:t>
            </w:r>
            <w:r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MÉDICO RESPONSÁVEL PELA AVALIAÇÃO</w:t>
            </w:r>
          </w:p>
        </w:tc>
      </w:tr>
      <w:tr w:rsidR="00743411" w:rsidRPr="00AC708C" w:rsidTr="00B11A4E">
        <w:tc>
          <w:tcPr>
            <w:tcW w:w="10343" w:type="dxa"/>
          </w:tcPr>
          <w:p w:rsidR="00743411" w:rsidRPr="00AC708C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Nome: _________________</w:t>
            </w:r>
            <w:r>
              <w:rPr>
                <w:rFonts w:cs="Times New Roman"/>
              </w:rPr>
              <w:t>__________________________________</w:t>
            </w:r>
            <w:r w:rsidRPr="00AC708C">
              <w:rPr>
                <w:rFonts w:cs="Times New Roman"/>
              </w:rPr>
              <w:t>____ CRM nº _____</w:t>
            </w:r>
            <w:r>
              <w:rPr>
                <w:rFonts w:cs="Times New Roman"/>
              </w:rPr>
              <w:t>_______</w:t>
            </w:r>
            <w:r w:rsidRPr="00AC708C">
              <w:rPr>
                <w:rFonts w:cs="Times New Roman"/>
              </w:rPr>
              <w:t>__________</w:t>
            </w:r>
          </w:p>
          <w:p w:rsidR="00743411" w:rsidRPr="00AC708C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cal de atendimento:</w:t>
            </w:r>
            <w:r w:rsidRPr="00AC708C">
              <w:rPr>
                <w:rFonts w:cs="Times New Roman"/>
              </w:rPr>
              <w:t>______________</w:t>
            </w:r>
            <w:r>
              <w:rPr>
                <w:rFonts w:cs="Times New Roman"/>
              </w:rPr>
              <w:t>___________________________________________</w:t>
            </w:r>
            <w:r w:rsidRPr="00AC708C">
              <w:rPr>
                <w:rFonts w:cs="Times New Roman"/>
              </w:rPr>
              <w:t>_______________</w:t>
            </w:r>
          </w:p>
          <w:p w:rsidR="00743411" w:rsidRPr="00AC708C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Endereço: ____________________</w:t>
            </w:r>
            <w:r>
              <w:rPr>
                <w:rFonts w:cs="Times New Roman"/>
              </w:rPr>
              <w:t>__________________________</w:t>
            </w:r>
            <w:r w:rsidRPr="00AC708C">
              <w:rPr>
                <w:rFonts w:cs="Times New Roman"/>
              </w:rPr>
              <w:t>________</w:t>
            </w:r>
            <w:r>
              <w:rPr>
                <w:rFonts w:cs="Times New Roman"/>
              </w:rPr>
              <w:t>_</w:t>
            </w:r>
            <w:r w:rsidRPr="00AC708C">
              <w:rPr>
                <w:rFonts w:cs="Times New Roman"/>
              </w:rPr>
              <w:t>_ nº __</w:t>
            </w:r>
            <w:r>
              <w:rPr>
                <w:rFonts w:cs="Times New Roman"/>
              </w:rPr>
              <w:t>______________</w:t>
            </w:r>
            <w:r w:rsidRPr="00AC708C">
              <w:rPr>
                <w:rFonts w:cs="Times New Roman"/>
              </w:rPr>
              <w:t>_______</w:t>
            </w:r>
          </w:p>
          <w:p w:rsidR="00743411" w:rsidRPr="00AC708C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Telefone: ________</w:t>
            </w:r>
            <w:r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__ Data de atendime</w:t>
            </w:r>
            <w:r>
              <w:rPr>
                <w:rFonts w:cs="Times New Roman"/>
              </w:rPr>
              <w:t>nto: _____ de ___________________</w:t>
            </w:r>
            <w:r w:rsidRPr="00AC708C">
              <w:rPr>
                <w:rFonts w:cs="Times New Roman"/>
              </w:rPr>
              <w:t>de _</w:t>
            </w:r>
            <w:r>
              <w:rPr>
                <w:rFonts w:cs="Times New Roman"/>
              </w:rPr>
              <w:t>__</w:t>
            </w:r>
            <w:r w:rsidRPr="00AC708C">
              <w:rPr>
                <w:rFonts w:cs="Times New Roman"/>
              </w:rPr>
              <w:t>_______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43411" w:rsidRPr="00AC708C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43411" w:rsidRPr="000E7E1C" w:rsidRDefault="00743411" w:rsidP="00B11A4E">
            <w:pPr>
              <w:jc w:val="center"/>
              <w:rPr>
                <w:rFonts w:cs="Times New Roman"/>
                <w:b/>
              </w:rPr>
            </w:pPr>
            <w:r w:rsidRPr="00280A5B">
              <w:rPr>
                <w:rFonts w:cs="Times New Roman"/>
                <w:b/>
              </w:rPr>
              <w:t>Carimbo (legível) e assinatura do médico</w:t>
            </w:r>
          </w:p>
        </w:tc>
      </w:tr>
    </w:tbl>
    <w:p w:rsidR="00743411" w:rsidRPr="00661B87" w:rsidRDefault="00743411" w:rsidP="0074341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1"/>
        <w:gridCol w:w="7539"/>
      </w:tblGrid>
      <w:tr w:rsidR="00743411" w:rsidRPr="00AC708C" w:rsidTr="00B11A4E">
        <w:tc>
          <w:tcPr>
            <w:tcW w:w="1555" w:type="dxa"/>
          </w:tcPr>
          <w:p w:rsidR="00743411" w:rsidRPr="000E7E1C" w:rsidRDefault="00743411" w:rsidP="00B11A4E">
            <w:pPr>
              <w:pStyle w:val="SemEspaamento"/>
              <w:rPr>
                <w:sz w:val="28"/>
                <w:szCs w:val="28"/>
              </w:rPr>
            </w:pPr>
            <w:r w:rsidRPr="000E7E1C">
              <w:rPr>
                <w:rFonts w:cs="Times New Roman"/>
                <w:b/>
                <w:bCs/>
                <w:sz w:val="28"/>
                <w:szCs w:val="28"/>
              </w:rPr>
              <w:t>ATENÇÃO</w:t>
            </w:r>
          </w:p>
        </w:tc>
        <w:tc>
          <w:tcPr>
            <w:tcW w:w="8788" w:type="dxa"/>
          </w:tcPr>
          <w:p w:rsidR="00743411" w:rsidRPr="000E7E1C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E7E1C">
              <w:rPr>
                <w:rFonts w:cs="Times New Roman"/>
              </w:rPr>
              <w:t xml:space="preserve">As informações solicitadas nos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quadros </w:t>
            </w:r>
            <w:r w:rsidRPr="00F66288">
              <w:rPr>
                <w:rFonts w:cs="Times New Roman"/>
                <w:b/>
                <w:bCs/>
                <w:sz w:val="24"/>
                <w:szCs w:val="24"/>
              </w:rPr>
              <w:t xml:space="preserve">I </w:t>
            </w:r>
            <w:r w:rsidRPr="00F66288">
              <w:rPr>
                <w:rFonts w:cs="Times New Roman"/>
                <w:b/>
                <w:sz w:val="24"/>
                <w:szCs w:val="24"/>
              </w:rPr>
              <w:t>a VI</w:t>
            </w:r>
            <w:r>
              <w:rPr>
                <w:rFonts w:cs="Times New Roman"/>
                <w:b/>
                <w:sz w:val="24"/>
                <w:szCs w:val="24"/>
              </w:rPr>
              <w:t>I</w:t>
            </w:r>
            <w:r w:rsidRPr="00F66288">
              <w:rPr>
                <w:rFonts w:cs="Times New Roman"/>
                <w:b/>
                <w:sz w:val="24"/>
                <w:szCs w:val="24"/>
              </w:rPr>
              <w:t>I</w:t>
            </w:r>
            <w:r w:rsidRPr="000E7E1C">
              <w:rPr>
                <w:rFonts w:cs="Times New Roman"/>
                <w:b/>
                <w:bCs/>
              </w:rPr>
              <w:t xml:space="preserve"> </w:t>
            </w:r>
            <w:r w:rsidRPr="000E7E1C">
              <w:rPr>
                <w:rFonts w:cs="Times New Roman"/>
              </w:rPr>
              <w:t>devem ser prestadas em caráter obrigatório e, sem as quais, o processo de inscrição não pode ser concluído.</w:t>
            </w:r>
          </w:p>
        </w:tc>
      </w:tr>
    </w:tbl>
    <w:p w:rsidR="00743411" w:rsidRPr="00661B87" w:rsidRDefault="00743411" w:rsidP="0074341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3411" w:rsidRPr="00AC708C" w:rsidTr="00B11A4E">
        <w:tc>
          <w:tcPr>
            <w:tcW w:w="10343" w:type="dxa"/>
          </w:tcPr>
          <w:p w:rsidR="00743411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C708C">
              <w:rPr>
                <w:rFonts w:cs="Times New Roman"/>
                <w:b/>
                <w:bCs/>
              </w:rPr>
              <w:t>Pa</w:t>
            </w:r>
            <w:r>
              <w:rPr>
                <w:rFonts w:cs="Times New Roman"/>
                <w:b/>
                <w:bCs/>
              </w:rPr>
              <w:t>ra Uso da Diretoria de Ensino</w:t>
            </w:r>
          </w:p>
          <w:p w:rsidR="00743411" w:rsidRPr="00AC708C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Ficha de avaliação devolvida em ________ </w:t>
            </w:r>
            <w:r>
              <w:rPr>
                <w:rFonts w:cs="Times New Roman"/>
              </w:rPr>
              <w:t>de _________________________</w:t>
            </w:r>
            <w:r w:rsidRPr="00AC708C">
              <w:rPr>
                <w:rFonts w:cs="Times New Roman"/>
              </w:rPr>
              <w:t>de _________.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Recebida por:</w:t>
            </w:r>
          </w:p>
          <w:p w:rsidR="00743411" w:rsidRPr="00AC708C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 ______________________________________________________</w:t>
            </w:r>
            <w:r>
              <w:rPr>
                <w:rFonts w:cs="Times New Roman"/>
              </w:rPr>
              <w:t xml:space="preserve">         </w:t>
            </w:r>
            <w:r w:rsidRPr="00AC708C">
              <w:rPr>
                <w:rFonts w:cs="Times New Roman"/>
              </w:rPr>
              <w:t>_______</w:t>
            </w:r>
            <w:r>
              <w:rPr>
                <w:rFonts w:cs="Times New Roman"/>
              </w:rPr>
              <w:t>___________</w:t>
            </w:r>
            <w:r w:rsidRPr="00AC708C">
              <w:rPr>
                <w:rFonts w:cs="Times New Roman"/>
              </w:rPr>
              <w:t>________</w:t>
            </w:r>
          </w:p>
          <w:p w:rsidR="00743411" w:rsidRPr="000E7E1C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Pr="00AC708C">
              <w:rPr>
                <w:rFonts w:cs="Times New Roman"/>
              </w:rPr>
              <w:t>Nome legível do Atendente</w:t>
            </w:r>
            <w:r>
              <w:rPr>
                <w:rFonts w:cs="Times New Roman"/>
              </w:rPr>
              <w:t xml:space="preserve">                                                                           A</w:t>
            </w:r>
            <w:r w:rsidRPr="00AC708C">
              <w:rPr>
                <w:rFonts w:cs="Times New Roman"/>
              </w:rPr>
              <w:t>ssinatura</w:t>
            </w:r>
          </w:p>
        </w:tc>
      </w:tr>
    </w:tbl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Default="00743411" w:rsidP="0074341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FICHA DE PROGRAMAÇÃO DE VIAGEM</w:t>
      </w:r>
    </w:p>
    <w:p w:rsidR="00743411" w:rsidRPr="00060FDA" w:rsidRDefault="00743411" w:rsidP="0074341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3411" w:rsidTr="00B11A4E">
        <w:tc>
          <w:tcPr>
            <w:tcW w:w="10343" w:type="dxa"/>
          </w:tcPr>
          <w:p w:rsidR="00743411" w:rsidRDefault="00743411" w:rsidP="00B11A4E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___________________________________________________________</w:t>
            </w:r>
          </w:p>
          <w:p w:rsidR="00743411" w:rsidRPr="00661B87" w:rsidRDefault="00743411" w:rsidP="00B11A4E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846"/>
        <w:gridCol w:w="7214"/>
      </w:tblGrid>
      <w:tr w:rsidR="00743411" w:rsidTr="00B11A4E">
        <w:tc>
          <w:tcPr>
            <w:tcW w:w="2122" w:type="dxa"/>
          </w:tcPr>
          <w:p w:rsidR="00743411" w:rsidRPr="006A7A32" w:rsidRDefault="00743411" w:rsidP="00B11A4E">
            <w:pPr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A</w:t>
            </w:r>
          </w:p>
          <w:p w:rsidR="00743411" w:rsidRDefault="00743411" w:rsidP="00B11A4E">
            <w:pPr>
              <w:jc w:val="center"/>
            </w:pPr>
          </w:p>
          <w:p w:rsidR="00743411" w:rsidRDefault="00743411" w:rsidP="00B11A4E">
            <w:pPr>
              <w:jc w:val="center"/>
            </w:pPr>
            <w:r>
              <w:t>_________________</w:t>
            </w:r>
          </w:p>
          <w:p w:rsidR="00743411" w:rsidRDefault="00743411" w:rsidP="00B11A4E">
            <w:pPr>
              <w:jc w:val="center"/>
            </w:pPr>
          </w:p>
        </w:tc>
        <w:tc>
          <w:tcPr>
            <w:tcW w:w="8221" w:type="dxa"/>
          </w:tcPr>
          <w:p w:rsidR="00743411" w:rsidRPr="006A7A32" w:rsidRDefault="00743411" w:rsidP="00B11A4E">
            <w:pPr>
              <w:rPr>
                <w:b/>
              </w:rPr>
            </w:pPr>
            <w:r w:rsidRPr="006A7A32">
              <w:rPr>
                <w:b/>
              </w:rPr>
              <w:t>Nome do Aluno:</w:t>
            </w:r>
          </w:p>
          <w:p w:rsidR="00743411" w:rsidRDefault="00743411" w:rsidP="00B11A4E">
            <w:pPr>
              <w:rPr>
                <w:b/>
              </w:rPr>
            </w:pPr>
          </w:p>
          <w:p w:rsidR="00743411" w:rsidRPr="00DB24CE" w:rsidRDefault="00743411" w:rsidP="00B11A4E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64"/>
        <w:gridCol w:w="5396"/>
      </w:tblGrid>
      <w:tr w:rsidR="00743411" w:rsidTr="00B11A4E">
        <w:tc>
          <w:tcPr>
            <w:tcW w:w="3681" w:type="dxa"/>
          </w:tcPr>
          <w:p w:rsidR="00743411" w:rsidRPr="006A7A32" w:rsidRDefault="00743411" w:rsidP="00B11A4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 xml:space="preserve">Tel. Contato: 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</w:pPr>
            <w:r>
              <w:t>_______________________________</w:t>
            </w:r>
          </w:p>
        </w:tc>
        <w:tc>
          <w:tcPr>
            <w:tcW w:w="6662" w:type="dxa"/>
          </w:tcPr>
          <w:p w:rsidR="00743411" w:rsidRPr="006A7A32" w:rsidRDefault="00743411" w:rsidP="00B11A4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esponsável:</w:t>
            </w:r>
          </w:p>
          <w:p w:rsidR="00743411" w:rsidRPr="004570F5" w:rsidRDefault="00743411" w:rsidP="00B11A4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</w:tc>
      </w:tr>
    </w:tbl>
    <w:p w:rsidR="00743411" w:rsidRDefault="00743411" w:rsidP="00743411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3411" w:rsidTr="00B11A4E">
        <w:tc>
          <w:tcPr>
            <w:tcW w:w="10343" w:type="dxa"/>
          </w:tcPr>
          <w:p w:rsidR="00743411" w:rsidRPr="006A7A32" w:rsidRDefault="00743411" w:rsidP="00B11A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 – MOTIVO DAS VIAGENS</w:t>
            </w:r>
          </w:p>
        </w:tc>
      </w:tr>
      <w:tr w:rsidR="00743411" w:rsidTr="00B11A4E">
        <w:tc>
          <w:tcPr>
            <w:tcW w:w="10343" w:type="dxa"/>
          </w:tcPr>
          <w:p w:rsidR="00743411" w:rsidRPr="004D69D5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 xml:space="preserve">[   ] </w:t>
            </w:r>
            <w:r>
              <w:rPr>
                <w:rFonts w:cs="Times New Roman"/>
                <w:sz w:val="24"/>
                <w:szCs w:val="24"/>
              </w:rPr>
              <w:t>Escola Comum</w:t>
            </w:r>
            <w:r w:rsidRPr="004D69D5">
              <w:rPr>
                <w:rFonts w:cs="Times New Roman"/>
                <w:sz w:val="24"/>
                <w:szCs w:val="24"/>
              </w:rPr>
              <w:t xml:space="preserve">     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4D69D5"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cs="Times New Roman"/>
                <w:sz w:val="24"/>
                <w:szCs w:val="24"/>
              </w:rPr>
              <w:t xml:space="preserve">              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[   ] </w:t>
            </w:r>
            <w:r w:rsidRPr="004D69D5">
              <w:rPr>
                <w:rFonts w:cs="Times New Roman"/>
                <w:sz w:val="24"/>
                <w:szCs w:val="24"/>
              </w:rPr>
              <w:t>Escola</w:t>
            </w:r>
            <w:r>
              <w:rPr>
                <w:rFonts w:cs="Times New Roman"/>
                <w:sz w:val="24"/>
                <w:szCs w:val="24"/>
              </w:rPr>
              <w:t xml:space="preserve"> Especial</w:t>
            </w:r>
            <w:r w:rsidRPr="004D69D5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          </w:t>
            </w:r>
            <w:r w:rsidRPr="004D69D5"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4D69D5">
              <w:rPr>
                <w:rFonts w:cs="Times New Roman"/>
                <w:sz w:val="24"/>
                <w:szCs w:val="24"/>
              </w:rPr>
              <w:t xml:space="preserve">      [   ] </w:t>
            </w:r>
            <w:r>
              <w:rPr>
                <w:rFonts w:cs="Times New Roman"/>
                <w:sz w:val="24"/>
                <w:szCs w:val="24"/>
              </w:rPr>
              <w:t>Programa de Reabilitação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  <w:r w:rsidRPr="004D69D5">
              <w:rPr>
                <w:rFonts w:cs="Times New Roman"/>
                <w:sz w:val="24"/>
                <w:szCs w:val="24"/>
              </w:rPr>
              <w:t>[   ] Outros. Especificar ___________________________________________________________</w:t>
            </w:r>
            <w:r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</w:p>
          <w:p w:rsidR="00743411" w:rsidRPr="00D00BAE" w:rsidRDefault="00743411" w:rsidP="00B11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743411" w:rsidRDefault="00743411" w:rsidP="00743411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3411" w:rsidTr="00B11A4E">
        <w:tc>
          <w:tcPr>
            <w:tcW w:w="10377" w:type="dxa"/>
          </w:tcPr>
          <w:p w:rsidR="00743411" w:rsidRPr="006A7A32" w:rsidRDefault="00743411" w:rsidP="00B11A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 – ORIGEM DA VIAGEM</w:t>
            </w:r>
            <w:r>
              <w:rPr>
                <w:b/>
                <w:sz w:val="28"/>
                <w:szCs w:val="28"/>
              </w:rPr>
              <w:t xml:space="preserve"> (* conforme comprovante de endereço)</w:t>
            </w:r>
          </w:p>
        </w:tc>
      </w:tr>
      <w:tr w:rsidR="00743411" w:rsidTr="00B11A4E">
        <w:tc>
          <w:tcPr>
            <w:tcW w:w="10377" w:type="dxa"/>
          </w:tcPr>
          <w:p w:rsidR="00743411" w:rsidRPr="004D69D5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Endereço ___________________________________________________________________________</w:t>
            </w:r>
            <w:r>
              <w:rPr>
                <w:rFonts w:cs="Times New Roman"/>
                <w:sz w:val="24"/>
                <w:szCs w:val="24"/>
              </w:rPr>
              <w:t>_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43411" w:rsidRPr="004D69D5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Nº _______</w:t>
            </w:r>
            <w:r>
              <w:rPr>
                <w:rFonts w:cs="Times New Roman"/>
                <w:sz w:val="24"/>
                <w:szCs w:val="24"/>
              </w:rPr>
              <w:t>__</w:t>
            </w:r>
            <w:r w:rsidRPr="004D69D5">
              <w:rPr>
                <w:rFonts w:cs="Times New Roman"/>
                <w:sz w:val="24"/>
                <w:szCs w:val="24"/>
              </w:rPr>
              <w:t>___ Complemento (</w:t>
            </w:r>
            <w:r>
              <w:rPr>
                <w:rFonts w:cs="Times New Roman"/>
                <w:sz w:val="24"/>
                <w:szCs w:val="24"/>
              </w:rPr>
              <w:t>Bloco/</w:t>
            </w:r>
            <w:r w:rsidRPr="004D69D5">
              <w:rPr>
                <w:rFonts w:cs="Times New Roman"/>
                <w:sz w:val="24"/>
                <w:szCs w:val="24"/>
              </w:rPr>
              <w:t>casa/apto.) ________</w:t>
            </w:r>
            <w:r>
              <w:rPr>
                <w:rFonts w:cs="Times New Roman"/>
                <w:sz w:val="24"/>
                <w:szCs w:val="24"/>
              </w:rPr>
              <w:t>___________</w:t>
            </w:r>
            <w:r w:rsidRPr="004D69D5">
              <w:rPr>
                <w:rFonts w:cs="Times New Roman"/>
                <w:sz w:val="24"/>
                <w:szCs w:val="24"/>
              </w:rPr>
              <w:t xml:space="preserve">____ </w:t>
            </w:r>
            <w:r>
              <w:rPr>
                <w:rFonts w:cs="Times New Roman"/>
                <w:sz w:val="24"/>
                <w:szCs w:val="24"/>
              </w:rPr>
              <w:t xml:space="preserve">CEP _______________ </w:t>
            </w:r>
            <w:r w:rsidRPr="004D69D5">
              <w:rPr>
                <w:rFonts w:cs="Times New Roman"/>
                <w:sz w:val="24"/>
                <w:szCs w:val="24"/>
              </w:rPr>
              <w:t>Bairro______________</w:t>
            </w:r>
            <w:r>
              <w:rPr>
                <w:rFonts w:cs="Times New Roman"/>
                <w:sz w:val="24"/>
                <w:szCs w:val="24"/>
              </w:rPr>
              <w:t>_________</w:t>
            </w:r>
            <w:r w:rsidRPr="004D69D5">
              <w:rPr>
                <w:rFonts w:cs="Times New Roman"/>
                <w:sz w:val="24"/>
                <w:szCs w:val="24"/>
              </w:rPr>
              <w:t>__________</w:t>
            </w:r>
            <w:r>
              <w:rPr>
                <w:rFonts w:cs="Times New Roman"/>
                <w:sz w:val="24"/>
                <w:szCs w:val="24"/>
              </w:rPr>
              <w:t xml:space="preserve"> Município _____________________________________</w:t>
            </w:r>
          </w:p>
          <w:p w:rsidR="00743411" w:rsidRPr="004D69D5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743411" w:rsidRPr="004D69D5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Indique um ponto de referência mais próximo (Av ou Rua principal/supermercado/padaria/igreja /etc.) __________________________________________________________</w:t>
            </w:r>
            <w:r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743411" w:rsidRPr="00D00BAE" w:rsidRDefault="00743411" w:rsidP="00B11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743411" w:rsidRDefault="00743411" w:rsidP="00743411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3411" w:rsidTr="00B11A4E">
        <w:tc>
          <w:tcPr>
            <w:tcW w:w="10343" w:type="dxa"/>
          </w:tcPr>
          <w:p w:rsidR="00743411" w:rsidRPr="006A7A32" w:rsidRDefault="00743411" w:rsidP="00B11A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I – DESTINO DAS VIAGENS</w:t>
            </w:r>
          </w:p>
        </w:tc>
      </w:tr>
    </w:tbl>
    <w:p w:rsidR="00743411" w:rsidRDefault="00743411" w:rsidP="00743411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103"/>
      </w:tblGrid>
      <w:tr w:rsidR="00743411" w:rsidTr="00B11A4E">
        <w:tc>
          <w:tcPr>
            <w:tcW w:w="5240" w:type="dxa"/>
          </w:tcPr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1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Pr="009F2CFE">
              <w:rPr>
                <w:rFonts w:cs="Times New Roman"/>
                <w:sz w:val="24"/>
                <w:szCs w:val="24"/>
              </w:rPr>
              <w:t>___________________________________</w:t>
            </w: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_________</w:t>
            </w:r>
            <w:r>
              <w:rPr>
                <w:rFonts w:cs="Times New Roman"/>
                <w:sz w:val="24"/>
                <w:szCs w:val="24"/>
              </w:rPr>
              <w:t>______</w:t>
            </w: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lastRenderedPageBreak/>
              <w:t>Dias e horários de atendimento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   ] 2ª feira: Início__________ Término__________</w:t>
            </w: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   ] 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>
              <w:rPr>
                <w:rFonts w:cs="Times New Roman"/>
                <w:sz w:val="24"/>
                <w:szCs w:val="24"/>
              </w:rPr>
              <w:t xml:space="preserve"> Início __________Término _________</w:t>
            </w: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   ] 4ª </w:t>
            </w:r>
            <w:r w:rsidRPr="009F2CFE">
              <w:rPr>
                <w:rFonts w:cs="Times New Roman"/>
                <w:sz w:val="24"/>
                <w:szCs w:val="24"/>
              </w:rPr>
              <w:t>feira: Início _____</w:t>
            </w:r>
            <w:r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Término _</w:t>
            </w:r>
            <w:r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__</w:t>
            </w: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   ] 5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Término ___</w:t>
            </w:r>
            <w:r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</w:t>
            </w: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   ] 6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Término _____</w:t>
            </w:r>
            <w:r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lastRenderedPageBreak/>
              <w:t>Destino – 2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Pr="009F2CFE">
              <w:rPr>
                <w:rFonts w:cs="Times New Roman"/>
                <w:sz w:val="24"/>
                <w:szCs w:val="24"/>
              </w:rPr>
              <w:t>_______</w:t>
            </w:r>
            <w:r>
              <w:rPr>
                <w:rFonts w:cs="Times New Roman"/>
                <w:sz w:val="24"/>
                <w:szCs w:val="24"/>
              </w:rPr>
              <w:t>_______________________________</w:t>
            </w:r>
            <w:r w:rsidRPr="009F2CFE">
              <w:rPr>
                <w:rFonts w:cs="Times New Roman"/>
                <w:sz w:val="24"/>
                <w:szCs w:val="24"/>
              </w:rPr>
              <w:t>________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Endereço ______________________________</w:t>
            </w:r>
            <w:r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 ________</w:t>
            </w:r>
            <w:r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lastRenderedPageBreak/>
              <w:t>Dias e horários de atendimento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   ] 2ª feira: Início _</w:t>
            </w:r>
            <w:r w:rsidRPr="009F2CFE">
              <w:rPr>
                <w:rFonts w:cs="Times New Roman"/>
                <w:sz w:val="24"/>
                <w:szCs w:val="24"/>
              </w:rPr>
              <w:t>_____</w:t>
            </w:r>
            <w:r>
              <w:rPr>
                <w:rFonts w:cs="Times New Roman"/>
                <w:sz w:val="24"/>
                <w:szCs w:val="24"/>
              </w:rPr>
              <w:t>___</w:t>
            </w:r>
            <w:r w:rsidRPr="009F2CFE">
              <w:rPr>
                <w:rFonts w:cs="Times New Roman"/>
                <w:sz w:val="24"/>
                <w:szCs w:val="24"/>
              </w:rPr>
              <w:t>Término_____</w:t>
            </w:r>
            <w:r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  <w:r>
              <w:rPr>
                <w:rFonts w:cs="Times New Roman"/>
                <w:sz w:val="24"/>
                <w:szCs w:val="24"/>
              </w:rPr>
              <w:t>__</w:t>
            </w: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>
              <w:rPr>
                <w:rFonts w:cs="Times New Roman"/>
                <w:sz w:val="24"/>
                <w:szCs w:val="24"/>
              </w:rPr>
              <w:t xml:space="preserve">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>
              <w:rPr>
                <w:rFonts w:cs="Times New Roman"/>
                <w:sz w:val="24"/>
                <w:szCs w:val="24"/>
              </w:rPr>
              <w:t xml:space="preserve"> Início _________Término _________</w:t>
            </w: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>
              <w:rPr>
                <w:rFonts w:cs="Times New Roman"/>
                <w:sz w:val="24"/>
                <w:szCs w:val="24"/>
              </w:rPr>
              <w:t xml:space="preserve">4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>
              <w:rPr>
                <w:rFonts w:cs="Times New Roman"/>
                <w:sz w:val="24"/>
                <w:szCs w:val="24"/>
              </w:rPr>
              <w:t>: Início _________Término__________</w:t>
            </w: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>
              <w:rPr>
                <w:rFonts w:cs="Times New Roman"/>
                <w:sz w:val="24"/>
                <w:szCs w:val="24"/>
              </w:rPr>
              <w:t xml:space="preserve">5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>
              <w:rPr>
                <w:rFonts w:cs="Times New Roman"/>
                <w:sz w:val="24"/>
                <w:szCs w:val="24"/>
              </w:rPr>
              <w:t>: Início _________Término _________</w:t>
            </w:r>
          </w:p>
          <w:p w:rsidR="00743411" w:rsidRPr="009F2CFE" w:rsidRDefault="00743411" w:rsidP="00B11A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>
              <w:rPr>
                <w:rFonts w:cs="Times New Roman"/>
                <w:sz w:val="24"/>
                <w:szCs w:val="24"/>
              </w:rPr>
              <w:t xml:space="preserve">6ª </w:t>
            </w:r>
            <w:r w:rsidRPr="009F2CFE">
              <w:rPr>
                <w:rFonts w:cs="Times New Roman"/>
                <w:sz w:val="24"/>
                <w:szCs w:val="24"/>
              </w:rPr>
              <w:t xml:space="preserve">feira: </w:t>
            </w:r>
            <w:r>
              <w:rPr>
                <w:rFonts w:cs="Times New Roman"/>
                <w:sz w:val="24"/>
                <w:szCs w:val="24"/>
              </w:rPr>
              <w:t>Início _________Término _________</w:t>
            </w:r>
          </w:p>
        </w:tc>
      </w:tr>
    </w:tbl>
    <w:p w:rsidR="00743411" w:rsidRDefault="00743411" w:rsidP="00743411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743411" w:rsidRDefault="00743411" w:rsidP="00743411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94"/>
        <w:gridCol w:w="3866"/>
      </w:tblGrid>
      <w:tr w:rsidR="00743411" w:rsidTr="00B11A4E">
        <w:tc>
          <w:tcPr>
            <w:tcW w:w="5228" w:type="dxa"/>
          </w:tcPr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preenchidas e ratificadas pela U.E.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ssinatura e carimbo do Diretor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da U.E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43411" w:rsidRDefault="00743411" w:rsidP="007434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3411" w:rsidTr="00B11A4E">
        <w:tc>
          <w:tcPr>
            <w:tcW w:w="10456" w:type="dxa"/>
          </w:tcPr>
          <w:p w:rsidR="00743411" w:rsidRPr="0057140E" w:rsidRDefault="00743411" w:rsidP="00B11A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140E">
              <w:rPr>
                <w:b/>
                <w:sz w:val="24"/>
                <w:szCs w:val="24"/>
              </w:rPr>
              <w:t xml:space="preserve">IV – </w:t>
            </w:r>
            <w:r>
              <w:rPr>
                <w:b/>
                <w:sz w:val="24"/>
                <w:szCs w:val="24"/>
              </w:rPr>
              <w:t>ANUÊNCIA</w:t>
            </w:r>
            <w:r w:rsidRPr="0057140E">
              <w:rPr>
                <w:b/>
                <w:sz w:val="24"/>
                <w:szCs w:val="24"/>
              </w:rPr>
              <w:t xml:space="preserve"> DOS PAIS OU RESPONSÁVEL</w:t>
            </w:r>
            <w:r>
              <w:rPr>
                <w:b/>
                <w:sz w:val="24"/>
                <w:szCs w:val="24"/>
              </w:rPr>
              <w:t xml:space="preserve"> LEGAL</w:t>
            </w:r>
          </w:p>
        </w:tc>
      </w:tr>
      <w:tr w:rsidR="00743411" w:rsidTr="00B11A4E">
        <w:tc>
          <w:tcPr>
            <w:tcW w:w="10456" w:type="dxa"/>
          </w:tcPr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, __________________________________________, portador do RG nº____________ e CPF nº______________, autorizo o menor_____________________________________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RG /RA nº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_______________________, nascido em ____/___/____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mente matriculado na E. E. __________________________________, série_____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íodo ______________, pelo qual sou responsável legal, a utilizar o serviço de trans-porte escolar especial a ser contratado pela Diretoria de Ensino_____________________. 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o estar ciente de que os serviços serão prestados em conformidade.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_________________, ____ de __________ de20___.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3411" w:rsidRPr="0057140E" w:rsidRDefault="00743411" w:rsidP="00B11A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NOME : __________________________________________ ASSINATURA _________________________</w:t>
            </w:r>
          </w:p>
          <w:p w:rsidR="00743411" w:rsidRPr="003E30C3" w:rsidRDefault="00743411" w:rsidP="00B11A4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</w:tbl>
    <w:p w:rsidR="00743411" w:rsidRPr="006418E5" w:rsidRDefault="00743411" w:rsidP="0074341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3411" w:rsidTr="00B11A4E">
        <w:tc>
          <w:tcPr>
            <w:tcW w:w="10456" w:type="dxa"/>
          </w:tcPr>
          <w:p w:rsidR="00743411" w:rsidRPr="00D20426" w:rsidRDefault="00743411" w:rsidP="00B11A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– PARECER DA COMISÃO DE EDUCAÇÃO ESPECIAL (* a ser preenchido pela D.E.)</w:t>
            </w:r>
          </w:p>
        </w:tc>
      </w:tr>
      <w:tr w:rsidR="00743411" w:rsidTr="00B11A4E">
        <w:tc>
          <w:tcPr>
            <w:tcW w:w="10456" w:type="dxa"/>
          </w:tcPr>
          <w:p w:rsidR="00743411" w:rsidRPr="006418E5" w:rsidRDefault="00743411" w:rsidP="00B11A4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olicitação fora analisada e o pedido:  </w:t>
            </w:r>
            <w:r w:rsidRPr="006418E5">
              <w:rPr>
                <w:b/>
                <w:sz w:val="24"/>
                <w:szCs w:val="24"/>
              </w:rPr>
              <w:t xml:space="preserve">[   ] DEFERIDO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18E5">
              <w:rPr>
                <w:b/>
                <w:sz w:val="24"/>
                <w:szCs w:val="24"/>
              </w:rPr>
              <w:t xml:space="preserve">  [   ] INDEFERIDO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43411" w:rsidRPr="006418E5" w:rsidRDefault="00743411" w:rsidP="00B11A4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Justificativa: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lastRenderedPageBreak/>
              <w:t xml:space="preserve">_____________________________________________________________________________________________________________ 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                                        ________________________________                                         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carimbo e assinatura                                                                           carimbo e assinatura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43411" w:rsidRPr="006418E5" w:rsidRDefault="00743411" w:rsidP="0074341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3411" w:rsidTr="00B11A4E">
        <w:tc>
          <w:tcPr>
            <w:tcW w:w="10456" w:type="dxa"/>
          </w:tcPr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:</w:t>
            </w:r>
          </w:p>
          <w:p w:rsidR="00743411" w:rsidRPr="0057140E" w:rsidRDefault="00743411" w:rsidP="00B11A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40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43411" w:rsidRDefault="00743411" w:rsidP="00743411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743411" w:rsidRDefault="00743411" w:rsidP="00743411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743411" w:rsidRDefault="00743411" w:rsidP="00743411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Ind w:w="4248" w:type="dxa"/>
        <w:tblLook w:val="04A0" w:firstRow="1" w:lastRow="0" w:firstColumn="1" w:lastColumn="0" w:noHBand="0" w:noVBand="1"/>
      </w:tblPr>
      <w:tblGrid>
        <w:gridCol w:w="4812"/>
      </w:tblGrid>
      <w:tr w:rsidR="00743411" w:rsidTr="00B11A4E">
        <w:tc>
          <w:tcPr>
            <w:tcW w:w="6208" w:type="dxa"/>
          </w:tcPr>
          <w:p w:rsidR="00743411" w:rsidRDefault="00743411" w:rsidP="00B11A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CONFERÊNCIA DE INFORMAÇÕES E DOCUMENTOS</w:t>
            </w:r>
          </w:p>
          <w:p w:rsidR="00743411" w:rsidRPr="006418E5" w:rsidRDefault="00743411" w:rsidP="00B11A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(pela D.E.)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3411" w:rsidRDefault="00743411" w:rsidP="00B11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</w:t>
            </w:r>
          </w:p>
          <w:p w:rsidR="00743411" w:rsidRDefault="00743411" w:rsidP="00B11A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  <w:p w:rsidR="00743411" w:rsidRPr="006418E5" w:rsidRDefault="00743411" w:rsidP="00B11A4E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Responsável pelo Transporte Escolar na D.E.</w:t>
            </w:r>
          </w:p>
        </w:tc>
      </w:tr>
    </w:tbl>
    <w:p w:rsidR="00743411" w:rsidRPr="006418E5" w:rsidRDefault="00743411" w:rsidP="007434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43411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411" w:rsidRPr="00E74DB5" w:rsidRDefault="00743411" w:rsidP="002C4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743411" w:rsidRPr="00E74DB5" w:rsidSect="002C4BF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F11" w:rsidRDefault="006F0F11" w:rsidP="001D0A1B">
      <w:pPr>
        <w:spacing w:after="0" w:line="240" w:lineRule="auto"/>
      </w:pPr>
      <w:r>
        <w:separator/>
      </w:r>
    </w:p>
  </w:endnote>
  <w:endnote w:type="continuationSeparator" w:id="0">
    <w:p w:rsidR="006F0F11" w:rsidRDefault="006F0F11" w:rsidP="001D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2487"/>
      <w:docPartObj>
        <w:docPartGallery w:val="Page Numbers (Bottom of Page)"/>
        <w:docPartUnique/>
      </w:docPartObj>
    </w:sdtPr>
    <w:sdtEndPr/>
    <w:sdtContent>
      <w:p w:rsidR="001D0A1B" w:rsidRDefault="00B4490F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90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A1B" w:rsidRDefault="00A927F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84CC3" w:rsidRPr="00984CC3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1D0A1B" w:rsidRDefault="00A927F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84CC3" w:rsidRPr="00984CC3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F11" w:rsidRDefault="006F0F11" w:rsidP="001D0A1B">
      <w:pPr>
        <w:spacing w:after="0" w:line="240" w:lineRule="auto"/>
      </w:pPr>
      <w:r>
        <w:separator/>
      </w:r>
    </w:p>
  </w:footnote>
  <w:footnote w:type="continuationSeparator" w:id="0">
    <w:p w:rsidR="006F0F11" w:rsidRDefault="006F0F11" w:rsidP="001D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461"/>
      <w:gridCol w:w="6442"/>
    </w:tblGrid>
    <w:tr w:rsidR="00743411" w:rsidRPr="00743411" w:rsidTr="00B11A4E">
      <w:tc>
        <w:tcPr>
          <w:tcW w:w="1461" w:type="dxa"/>
        </w:tcPr>
        <w:p w:rsidR="00743411" w:rsidRPr="0003473A" w:rsidRDefault="00743411" w:rsidP="00743411">
          <w:pPr>
            <w:pStyle w:val="Cabealho"/>
          </w:pPr>
          <w:r w:rsidRPr="0003473A">
            <w:rPr>
              <w:sz w:val="20"/>
              <w:szCs w:val="20"/>
            </w:rPr>
            <w:object w:dxaOrig="1245" w:dyaOrig="1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25pt;height:69.75pt" o:ole="" fillcolor="window">
                <v:imagedata r:id="rId1" o:title=""/>
              </v:shape>
              <o:OLEObject Type="Embed" ProgID="Word.Picture.8" ShapeID="_x0000_i1025" DrawAspect="Content" ObjectID="_1609655712" r:id="rId2"/>
            </w:object>
          </w:r>
        </w:p>
      </w:tc>
      <w:tc>
        <w:tcPr>
          <w:tcW w:w="6442" w:type="dxa"/>
        </w:tcPr>
        <w:p w:rsidR="00743411" w:rsidRPr="0003473A" w:rsidRDefault="00743411" w:rsidP="00743411">
          <w:pPr>
            <w:pStyle w:val="Cabealho"/>
            <w:tabs>
              <w:tab w:val="left" w:pos="2651"/>
            </w:tabs>
            <w:ind w:right="-1468"/>
            <w:jc w:val="center"/>
            <w:rPr>
              <w:rFonts w:ascii="Arial" w:hAnsi="Arial" w:cs="Arial"/>
              <w:b/>
            </w:rPr>
          </w:pPr>
          <w:r w:rsidRPr="0003473A">
            <w:rPr>
              <w:rFonts w:ascii="Arial" w:hAnsi="Arial" w:cs="Arial"/>
              <w:b/>
            </w:rPr>
            <w:t>GOVERNO DO ESTADO DE SÃO PAULO</w:t>
          </w:r>
        </w:p>
        <w:p w:rsidR="00743411" w:rsidRPr="0003473A" w:rsidRDefault="00743411" w:rsidP="00743411">
          <w:pPr>
            <w:pStyle w:val="Cabealho"/>
            <w:tabs>
              <w:tab w:val="left" w:pos="2651"/>
            </w:tabs>
            <w:ind w:right="-1468"/>
            <w:jc w:val="center"/>
            <w:rPr>
              <w:rFonts w:ascii="Arial" w:hAnsi="Arial" w:cs="Arial"/>
              <w:b/>
            </w:rPr>
          </w:pPr>
          <w:r w:rsidRPr="0003473A">
            <w:rPr>
              <w:rFonts w:ascii="Arial" w:hAnsi="Arial" w:cs="Arial"/>
              <w:b/>
            </w:rPr>
            <w:t>SECRETARIA DE ESTADO DA EDUCAÇÃO</w:t>
          </w:r>
        </w:p>
        <w:p w:rsidR="00743411" w:rsidRPr="0003473A" w:rsidRDefault="00743411" w:rsidP="00743411">
          <w:pPr>
            <w:pStyle w:val="Cabealho"/>
            <w:tabs>
              <w:tab w:val="left" w:pos="2651"/>
            </w:tabs>
            <w:ind w:right="-1468"/>
            <w:jc w:val="center"/>
            <w:rPr>
              <w:rFonts w:ascii="Arial" w:hAnsi="Arial" w:cs="Arial"/>
              <w:b/>
              <w:bCs/>
              <w:sz w:val="18"/>
            </w:rPr>
          </w:pPr>
          <w:r w:rsidRPr="0003473A">
            <w:rPr>
              <w:rFonts w:ascii="Arial" w:hAnsi="Arial" w:cs="Arial"/>
              <w:b/>
              <w:bCs/>
              <w:sz w:val="18"/>
            </w:rPr>
            <w:t>DIRETORIA DE ENSINO REGIÃO LESTE 4</w:t>
          </w:r>
        </w:p>
        <w:p w:rsidR="00743411" w:rsidRPr="0003473A" w:rsidRDefault="00743411" w:rsidP="00743411">
          <w:pPr>
            <w:pStyle w:val="Cabealho"/>
            <w:tabs>
              <w:tab w:val="left" w:pos="2651"/>
            </w:tabs>
            <w:ind w:right="-1468"/>
            <w:jc w:val="center"/>
            <w:rPr>
              <w:lang w:val="en-US"/>
            </w:rPr>
          </w:pPr>
          <w:r w:rsidRPr="0003473A">
            <w:rPr>
              <w:lang w:val="en-US"/>
            </w:rPr>
            <w:t>EE XXX XXXX XXXX</w:t>
          </w:r>
        </w:p>
        <w:p w:rsidR="00743411" w:rsidRPr="0003473A" w:rsidRDefault="00743411" w:rsidP="00743411">
          <w:pPr>
            <w:pStyle w:val="Cabealho"/>
            <w:tabs>
              <w:tab w:val="left" w:pos="2651"/>
            </w:tabs>
            <w:ind w:right="-1468"/>
            <w:jc w:val="center"/>
            <w:rPr>
              <w:lang w:val="en-US"/>
            </w:rPr>
          </w:pPr>
          <w:r w:rsidRPr="0003473A">
            <w:rPr>
              <w:lang w:val="en-US"/>
            </w:rPr>
            <w:t>End:                 Fone:</w:t>
          </w:r>
        </w:p>
      </w:tc>
    </w:tr>
  </w:tbl>
  <w:p w:rsidR="00743411" w:rsidRDefault="00743411">
    <w:pPr>
      <w:pStyle w:val="Cabealho"/>
      <w:rPr>
        <w:lang w:val="en-US"/>
      </w:rPr>
    </w:pPr>
  </w:p>
  <w:p w:rsidR="00743411" w:rsidRPr="00743411" w:rsidRDefault="00743411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72EF"/>
    <w:multiLevelType w:val="hybridMultilevel"/>
    <w:tmpl w:val="D350554A"/>
    <w:lvl w:ilvl="0" w:tplc="973A073C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166058"/>
    <w:multiLevelType w:val="hybridMultilevel"/>
    <w:tmpl w:val="D1F06CD0"/>
    <w:lvl w:ilvl="0" w:tplc="829E8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677F5A"/>
    <w:multiLevelType w:val="hybridMultilevel"/>
    <w:tmpl w:val="86ECA264"/>
    <w:lvl w:ilvl="0" w:tplc="605C2C28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E5A34"/>
    <w:multiLevelType w:val="hybridMultilevel"/>
    <w:tmpl w:val="A4700448"/>
    <w:lvl w:ilvl="0" w:tplc="BC0808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9C224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46E4D8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BE697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D802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44AB2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881A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ECA1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786E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36C1F"/>
    <w:multiLevelType w:val="hybridMultilevel"/>
    <w:tmpl w:val="DC5C5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24ADA"/>
    <w:multiLevelType w:val="hybridMultilevel"/>
    <w:tmpl w:val="D1F06CD0"/>
    <w:lvl w:ilvl="0" w:tplc="829E8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F2299A"/>
    <w:multiLevelType w:val="hybridMultilevel"/>
    <w:tmpl w:val="6C6E20DA"/>
    <w:lvl w:ilvl="0" w:tplc="18D4D274">
      <w:start w:val="8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AD"/>
    <w:rsid w:val="000075C6"/>
    <w:rsid w:val="00071E38"/>
    <w:rsid w:val="000F7F78"/>
    <w:rsid w:val="00146429"/>
    <w:rsid w:val="00170089"/>
    <w:rsid w:val="001D0A1B"/>
    <w:rsid w:val="001D52A8"/>
    <w:rsid w:val="002205B2"/>
    <w:rsid w:val="002459B7"/>
    <w:rsid w:val="002C4BE4"/>
    <w:rsid w:val="002C4BF2"/>
    <w:rsid w:val="002F43F2"/>
    <w:rsid w:val="002F6B5C"/>
    <w:rsid w:val="00306393"/>
    <w:rsid w:val="00325F7D"/>
    <w:rsid w:val="003F002A"/>
    <w:rsid w:val="003F412F"/>
    <w:rsid w:val="00425032"/>
    <w:rsid w:val="004A5DAF"/>
    <w:rsid w:val="004D24C6"/>
    <w:rsid w:val="004E1BB2"/>
    <w:rsid w:val="005031C5"/>
    <w:rsid w:val="0065091D"/>
    <w:rsid w:val="006622EC"/>
    <w:rsid w:val="00670632"/>
    <w:rsid w:val="006A1C88"/>
    <w:rsid w:val="006B7D10"/>
    <w:rsid w:val="006F0F11"/>
    <w:rsid w:val="00743411"/>
    <w:rsid w:val="00811D11"/>
    <w:rsid w:val="00834216"/>
    <w:rsid w:val="008D30E7"/>
    <w:rsid w:val="00904873"/>
    <w:rsid w:val="00957CEF"/>
    <w:rsid w:val="00961AB6"/>
    <w:rsid w:val="0097789A"/>
    <w:rsid w:val="00984CC3"/>
    <w:rsid w:val="009A0C11"/>
    <w:rsid w:val="009E0D1B"/>
    <w:rsid w:val="009E52E4"/>
    <w:rsid w:val="00A11B60"/>
    <w:rsid w:val="00A32FFC"/>
    <w:rsid w:val="00A33B94"/>
    <w:rsid w:val="00A359AF"/>
    <w:rsid w:val="00A927F5"/>
    <w:rsid w:val="00AA5870"/>
    <w:rsid w:val="00AE6F68"/>
    <w:rsid w:val="00B0345D"/>
    <w:rsid w:val="00B2411A"/>
    <w:rsid w:val="00B4490F"/>
    <w:rsid w:val="00B45CED"/>
    <w:rsid w:val="00BC571E"/>
    <w:rsid w:val="00BF782B"/>
    <w:rsid w:val="00C92F61"/>
    <w:rsid w:val="00CA697C"/>
    <w:rsid w:val="00CB174B"/>
    <w:rsid w:val="00D03FAD"/>
    <w:rsid w:val="00D21774"/>
    <w:rsid w:val="00D47B7E"/>
    <w:rsid w:val="00D7213A"/>
    <w:rsid w:val="00DC5690"/>
    <w:rsid w:val="00E026C2"/>
    <w:rsid w:val="00E2298E"/>
    <w:rsid w:val="00E43082"/>
    <w:rsid w:val="00E67FD7"/>
    <w:rsid w:val="00E74DB5"/>
    <w:rsid w:val="00E915D1"/>
    <w:rsid w:val="00E97A90"/>
    <w:rsid w:val="00EA3268"/>
    <w:rsid w:val="00EA5DCE"/>
    <w:rsid w:val="00EA65E8"/>
    <w:rsid w:val="00F06F11"/>
    <w:rsid w:val="00F47208"/>
    <w:rsid w:val="00FD0C21"/>
    <w:rsid w:val="00FF3F83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EE5355-4B1C-4FA1-9B60-0F66AA1E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7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3F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03FAD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71E38"/>
  </w:style>
  <w:style w:type="paragraph" w:styleId="Cabealho">
    <w:name w:val="header"/>
    <w:basedOn w:val="Normal"/>
    <w:link w:val="CabealhoChar"/>
    <w:uiPriority w:val="99"/>
    <w:unhideWhenUsed/>
    <w:rsid w:val="00071E3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071E3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0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7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1D0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0A1B"/>
  </w:style>
  <w:style w:type="paragraph" w:styleId="Corpodetexto">
    <w:name w:val="Body Text"/>
    <w:basedOn w:val="Normal"/>
    <w:link w:val="CorpodetextoChar"/>
    <w:semiHidden/>
    <w:rsid w:val="00904873"/>
    <w:pPr>
      <w:spacing w:after="0" w:line="1000" w:lineRule="exact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04873"/>
    <w:rPr>
      <w:rFonts w:ascii="Tahoma" w:eastAsia="Times New Roman" w:hAnsi="Tahoma" w:cs="Tahoma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74341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43411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3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23773-5632-4B37-95FE-1B5DC27F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57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GERVASIO NEPOMUCENO CONSELHEIRO</dc:creator>
  <cp:lastModifiedBy>Sergio Jose Caetano Neves</cp:lastModifiedBy>
  <cp:revision>2</cp:revision>
  <dcterms:created xsi:type="dcterms:W3CDTF">2019-01-22T11:49:00Z</dcterms:created>
  <dcterms:modified xsi:type="dcterms:W3CDTF">2019-01-22T11:49:00Z</dcterms:modified>
</cp:coreProperties>
</file>